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E8" w:rsidRPr="00940957" w:rsidRDefault="006F4BE8" w:rsidP="006F4BE8">
      <w:pPr>
        <w:ind w:firstLine="708"/>
        <w:jc w:val="both"/>
      </w:pPr>
    </w:p>
    <w:p w:rsidR="006F4BE8" w:rsidRPr="00940957" w:rsidRDefault="006F4BE8" w:rsidP="006F4BE8">
      <w:pPr>
        <w:jc w:val="center"/>
      </w:pPr>
    </w:p>
    <w:p w:rsidR="006F4BE8" w:rsidRPr="00940957" w:rsidRDefault="006F4BE8" w:rsidP="006F4BE8">
      <w:pPr>
        <w:jc w:val="center"/>
      </w:pPr>
    </w:p>
    <w:p w:rsidR="006F4BE8" w:rsidRPr="00940957" w:rsidRDefault="006F4BE8" w:rsidP="006F4BE8">
      <w:pPr>
        <w:jc w:val="center"/>
        <w:rPr>
          <w:sz w:val="28"/>
          <w:szCs w:val="28"/>
        </w:rPr>
      </w:pPr>
      <w:r w:rsidRPr="00940957">
        <w:rPr>
          <w:sz w:val="28"/>
          <w:szCs w:val="28"/>
        </w:rPr>
        <w:t>КРАСНОДАРСКИЙ КРАЙ</w:t>
      </w:r>
    </w:p>
    <w:p w:rsidR="006F4BE8" w:rsidRPr="00940957" w:rsidRDefault="00284D51" w:rsidP="006F4BE8">
      <w:pPr>
        <w:jc w:val="center"/>
        <w:rPr>
          <w:sz w:val="28"/>
          <w:szCs w:val="28"/>
        </w:rPr>
      </w:pPr>
      <w:r w:rsidRPr="00940957">
        <w:rPr>
          <w:sz w:val="28"/>
          <w:szCs w:val="28"/>
        </w:rPr>
        <w:t>УПРАВЛЕНИЕ ОБРАЗОВАНИЯ</w:t>
      </w:r>
      <w:r w:rsidR="006F4BE8" w:rsidRPr="00940957">
        <w:rPr>
          <w:sz w:val="28"/>
          <w:szCs w:val="28"/>
        </w:rPr>
        <w:t xml:space="preserve"> </w:t>
      </w:r>
      <w:r w:rsidR="004855F2" w:rsidRPr="00940957">
        <w:rPr>
          <w:sz w:val="28"/>
          <w:szCs w:val="28"/>
        </w:rPr>
        <w:t>МУНИЦИПАЛЬНОГО ОБРАЗОВАНИЯ ГО</w:t>
      </w:r>
      <w:r w:rsidRPr="00940957">
        <w:rPr>
          <w:sz w:val="28"/>
          <w:szCs w:val="28"/>
        </w:rPr>
        <w:t>РОД</w:t>
      </w:r>
      <w:r w:rsidR="006F4BE8" w:rsidRPr="00940957">
        <w:rPr>
          <w:sz w:val="28"/>
          <w:szCs w:val="28"/>
        </w:rPr>
        <w:t xml:space="preserve"> АРМАВИР</w:t>
      </w:r>
    </w:p>
    <w:p w:rsidR="006F4BE8" w:rsidRPr="00940957" w:rsidRDefault="006F4BE8" w:rsidP="006F4BE8">
      <w:pPr>
        <w:jc w:val="center"/>
        <w:rPr>
          <w:sz w:val="28"/>
          <w:szCs w:val="28"/>
        </w:rPr>
      </w:pPr>
      <w:r w:rsidRPr="00940957">
        <w:rPr>
          <w:sz w:val="28"/>
          <w:szCs w:val="28"/>
        </w:rPr>
        <w:t xml:space="preserve">МУНИЦИПАЛЬНОЕ </w:t>
      </w:r>
      <w:r w:rsidR="00156B8A">
        <w:rPr>
          <w:sz w:val="28"/>
          <w:szCs w:val="28"/>
        </w:rPr>
        <w:t>БЮДЖЕТ</w:t>
      </w:r>
      <w:r w:rsidR="004855F2" w:rsidRPr="00940957">
        <w:rPr>
          <w:sz w:val="28"/>
          <w:szCs w:val="28"/>
        </w:rPr>
        <w:t>НО</w:t>
      </w:r>
      <w:r w:rsidRPr="00940957">
        <w:rPr>
          <w:sz w:val="28"/>
          <w:szCs w:val="28"/>
        </w:rPr>
        <w:t xml:space="preserve">Е ОБЩЕОБРАЗОВАТЕЛЬНОЕ УЧРЕЖДЕНИЕ – </w:t>
      </w:r>
    </w:p>
    <w:p w:rsidR="006F4BE8" w:rsidRPr="00940957" w:rsidRDefault="006F4BE8" w:rsidP="006F4BE8">
      <w:pPr>
        <w:jc w:val="center"/>
        <w:rPr>
          <w:sz w:val="28"/>
          <w:szCs w:val="28"/>
        </w:rPr>
      </w:pPr>
      <w:r w:rsidRPr="00940957">
        <w:rPr>
          <w:sz w:val="28"/>
          <w:szCs w:val="28"/>
        </w:rPr>
        <w:t>СРЕДНЯЯ ОБЩЕОБРАЗОВАТЕЛЬНАЯ ШКОЛА № 19</w:t>
      </w:r>
    </w:p>
    <w:p w:rsidR="006F4BE8" w:rsidRPr="00940957" w:rsidRDefault="006F4BE8" w:rsidP="006F4BE8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352913, г"/>
        </w:smartTagPr>
        <w:r w:rsidRPr="00940957">
          <w:rPr>
            <w:sz w:val="28"/>
            <w:szCs w:val="28"/>
          </w:rPr>
          <w:t>352913, г</w:t>
        </w:r>
      </w:smartTag>
      <w:r w:rsidRPr="00940957">
        <w:rPr>
          <w:sz w:val="28"/>
          <w:szCs w:val="28"/>
        </w:rPr>
        <w:t>. Армавир, ул. Островского , 179, т. 7-59-79</w:t>
      </w:r>
    </w:p>
    <w:p w:rsidR="006F4BE8" w:rsidRPr="00940957" w:rsidRDefault="006F4BE8" w:rsidP="006F4BE8">
      <w:pPr>
        <w:jc w:val="center"/>
        <w:rPr>
          <w:sz w:val="28"/>
          <w:szCs w:val="28"/>
        </w:rPr>
      </w:pPr>
    </w:p>
    <w:p w:rsidR="006F4BE8" w:rsidRPr="00940957" w:rsidRDefault="006F4BE8" w:rsidP="006F4BE8">
      <w:pPr>
        <w:jc w:val="center"/>
        <w:rPr>
          <w:sz w:val="28"/>
          <w:szCs w:val="28"/>
        </w:rPr>
      </w:pPr>
      <w:r w:rsidRPr="00940957">
        <w:rPr>
          <w:sz w:val="28"/>
          <w:szCs w:val="28"/>
        </w:rPr>
        <w:t>ПРИКАЗ</w:t>
      </w:r>
    </w:p>
    <w:p w:rsidR="006F4BE8" w:rsidRPr="00156B8A" w:rsidRDefault="006F4BE8" w:rsidP="000D4B53">
      <w:pPr>
        <w:rPr>
          <w:sz w:val="28"/>
          <w:szCs w:val="28"/>
        </w:rPr>
      </w:pPr>
      <w:r w:rsidRPr="00156B8A">
        <w:rPr>
          <w:sz w:val="28"/>
          <w:szCs w:val="28"/>
        </w:rPr>
        <w:t>№ 03</w:t>
      </w:r>
      <w:r w:rsidR="00EC2F17">
        <w:rPr>
          <w:sz w:val="28"/>
          <w:szCs w:val="28"/>
        </w:rPr>
        <w:t>.</w:t>
      </w:r>
      <w:r w:rsidRPr="00156B8A">
        <w:rPr>
          <w:sz w:val="28"/>
          <w:szCs w:val="28"/>
        </w:rPr>
        <w:t xml:space="preserve">01/ </w:t>
      </w:r>
      <w:r w:rsidR="00EC2F17">
        <w:rPr>
          <w:sz w:val="28"/>
          <w:szCs w:val="28"/>
        </w:rPr>
        <w:t>847</w:t>
      </w:r>
      <w:r w:rsidRPr="00156B8A">
        <w:rPr>
          <w:sz w:val="28"/>
          <w:szCs w:val="28"/>
        </w:rPr>
        <w:t xml:space="preserve">                                                           </w:t>
      </w:r>
      <w:r w:rsidR="00EC2F17">
        <w:rPr>
          <w:sz w:val="28"/>
          <w:szCs w:val="28"/>
        </w:rPr>
        <w:t xml:space="preserve">                         от 19</w:t>
      </w:r>
      <w:r w:rsidRPr="00156B8A">
        <w:rPr>
          <w:sz w:val="28"/>
          <w:szCs w:val="28"/>
        </w:rPr>
        <w:t>.</w:t>
      </w:r>
      <w:r w:rsidR="00992141">
        <w:rPr>
          <w:sz w:val="28"/>
          <w:szCs w:val="28"/>
        </w:rPr>
        <w:t>1</w:t>
      </w:r>
      <w:r w:rsidR="00EC2F17">
        <w:rPr>
          <w:sz w:val="28"/>
          <w:szCs w:val="28"/>
        </w:rPr>
        <w:t>1.2021</w:t>
      </w:r>
      <w:r w:rsidRPr="00156B8A">
        <w:rPr>
          <w:sz w:val="28"/>
          <w:szCs w:val="28"/>
        </w:rPr>
        <w:t>г.</w:t>
      </w:r>
    </w:p>
    <w:p w:rsidR="006F4BE8" w:rsidRPr="00940957" w:rsidRDefault="006F4BE8" w:rsidP="006F4BE8">
      <w:pPr>
        <w:jc w:val="center"/>
        <w:rPr>
          <w:sz w:val="28"/>
          <w:szCs w:val="28"/>
        </w:rPr>
      </w:pPr>
    </w:p>
    <w:p w:rsidR="00EC2F17" w:rsidRDefault="006F4BE8" w:rsidP="006F4BE8">
      <w:pPr>
        <w:jc w:val="center"/>
        <w:rPr>
          <w:b/>
          <w:bCs/>
          <w:sz w:val="28"/>
          <w:szCs w:val="28"/>
        </w:rPr>
      </w:pPr>
      <w:r w:rsidRPr="00940957">
        <w:rPr>
          <w:b/>
          <w:bCs/>
          <w:sz w:val="28"/>
          <w:szCs w:val="28"/>
        </w:rPr>
        <w:t>Об утверждении плана</w:t>
      </w:r>
      <w:r w:rsidRPr="00940957">
        <w:rPr>
          <w:sz w:val="28"/>
          <w:szCs w:val="28"/>
        </w:rPr>
        <w:t xml:space="preserve"> </w:t>
      </w:r>
      <w:r w:rsidRPr="00940957">
        <w:rPr>
          <w:b/>
          <w:bCs/>
          <w:sz w:val="28"/>
          <w:szCs w:val="28"/>
        </w:rPr>
        <w:t>информационно-разъяснительной раб</w:t>
      </w:r>
      <w:r w:rsidR="00284D51" w:rsidRPr="00940957">
        <w:rPr>
          <w:b/>
          <w:bCs/>
          <w:sz w:val="28"/>
          <w:szCs w:val="28"/>
        </w:rPr>
        <w:t xml:space="preserve">оты </w:t>
      </w:r>
      <w:r w:rsidR="00AC7A32">
        <w:rPr>
          <w:b/>
          <w:bCs/>
          <w:sz w:val="28"/>
          <w:szCs w:val="28"/>
        </w:rPr>
        <w:t>п</w:t>
      </w:r>
      <w:r w:rsidR="00284D51" w:rsidRPr="00940957">
        <w:rPr>
          <w:b/>
          <w:bCs/>
          <w:sz w:val="28"/>
          <w:szCs w:val="28"/>
        </w:rPr>
        <w:t>о по</w:t>
      </w:r>
      <w:r w:rsidR="001A16B5" w:rsidRPr="00940957">
        <w:rPr>
          <w:b/>
          <w:bCs/>
          <w:sz w:val="28"/>
          <w:szCs w:val="28"/>
        </w:rPr>
        <w:t xml:space="preserve">дготовке </w:t>
      </w:r>
      <w:r w:rsidR="00AC7A32">
        <w:rPr>
          <w:b/>
          <w:bCs/>
          <w:sz w:val="28"/>
          <w:szCs w:val="28"/>
        </w:rPr>
        <w:t>к государственной итоговой аттестации по образовательным программам среднего общего образования</w:t>
      </w:r>
      <w:r w:rsidR="001A16B5" w:rsidRPr="00940957">
        <w:rPr>
          <w:b/>
          <w:bCs/>
          <w:sz w:val="28"/>
          <w:szCs w:val="28"/>
        </w:rPr>
        <w:t xml:space="preserve"> </w:t>
      </w:r>
      <w:r w:rsidR="00992141">
        <w:rPr>
          <w:b/>
          <w:bCs/>
          <w:sz w:val="28"/>
          <w:szCs w:val="28"/>
        </w:rPr>
        <w:t>в</w:t>
      </w:r>
      <w:r w:rsidR="00D7149D">
        <w:rPr>
          <w:b/>
          <w:bCs/>
          <w:sz w:val="28"/>
          <w:szCs w:val="28"/>
        </w:rPr>
        <w:t xml:space="preserve"> школе </w:t>
      </w:r>
    </w:p>
    <w:p w:rsidR="006F4BE8" w:rsidRPr="00940957" w:rsidRDefault="00D7149D" w:rsidP="006F4B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992141">
        <w:rPr>
          <w:b/>
          <w:bCs/>
          <w:sz w:val="28"/>
          <w:szCs w:val="28"/>
        </w:rPr>
        <w:t xml:space="preserve"> 202</w:t>
      </w:r>
      <w:r w:rsidR="00EC2F17">
        <w:rPr>
          <w:b/>
          <w:bCs/>
          <w:sz w:val="28"/>
          <w:szCs w:val="28"/>
        </w:rPr>
        <w:t xml:space="preserve">1-2022 учебном </w:t>
      </w:r>
      <w:r w:rsidR="006F4BE8" w:rsidRPr="00940957">
        <w:rPr>
          <w:b/>
          <w:bCs/>
          <w:sz w:val="28"/>
          <w:szCs w:val="28"/>
        </w:rPr>
        <w:t>году</w:t>
      </w:r>
    </w:p>
    <w:p w:rsidR="006F4BE8" w:rsidRPr="00940957" w:rsidRDefault="006F4BE8" w:rsidP="006F4BE8">
      <w:pPr>
        <w:jc w:val="center"/>
        <w:rPr>
          <w:sz w:val="28"/>
          <w:szCs w:val="28"/>
        </w:rPr>
      </w:pPr>
    </w:p>
    <w:p w:rsidR="008C0099" w:rsidRPr="004764C4" w:rsidRDefault="006F4BE8" w:rsidP="008C0099">
      <w:pPr>
        <w:jc w:val="both"/>
        <w:rPr>
          <w:sz w:val="28"/>
          <w:szCs w:val="28"/>
        </w:rPr>
      </w:pPr>
      <w:r w:rsidRPr="00940957">
        <w:rPr>
          <w:sz w:val="28"/>
          <w:szCs w:val="28"/>
        </w:rPr>
        <w:tab/>
      </w:r>
      <w:r w:rsidR="00156B8A" w:rsidRPr="00191DAE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</w:t>
      </w:r>
      <w:r w:rsidR="00992141">
        <w:rPr>
          <w:sz w:val="28"/>
          <w:szCs w:val="28"/>
        </w:rPr>
        <w:t xml:space="preserve"> науки Российской Федерации от 7</w:t>
      </w:r>
      <w:r w:rsidR="00156B8A" w:rsidRPr="00191DAE">
        <w:rPr>
          <w:sz w:val="28"/>
          <w:szCs w:val="28"/>
        </w:rPr>
        <w:t xml:space="preserve"> </w:t>
      </w:r>
      <w:r w:rsidR="00992141">
        <w:rPr>
          <w:sz w:val="28"/>
          <w:szCs w:val="28"/>
        </w:rPr>
        <w:t>нояб</w:t>
      </w:r>
      <w:r w:rsidR="00156B8A" w:rsidRPr="00191DAE">
        <w:rPr>
          <w:sz w:val="28"/>
          <w:szCs w:val="28"/>
        </w:rPr>
        <w:t>ря 201</w:t>
      </w:r>
      <w:r w:rsidR="00992141">
        <w:rPr>
          <w:sz w:val="28"/>
          <w:szCs w:val="28"/>
        </w:rPr>
        <w:t>8</w:t>
      </w:r>
      <w:r w:rsidR="00156B8A" w:rsidRPr="00191DAE">
        <w:rPr>
          <w:sz w:val="28"/>
          <w:szCs w:val="28"/>
        </w:rPr>
        <w:t xml:space="preserve"> года № </w:t>
      </w:r>
      <w:r w:rsidR="00992141">
        <w:rPr>
          <w:sz w:val="28"/>
          <w:szCs w:val="28"/>
        </w:rPr>
        <w:t>190/1512</w:t>
      </w:r>
      <w:r w:rsidR="00426809">
        <w:rPr>
          <w:sz w:val="28"/>
          <w:szCs w:val="28"/>
        </w:rPr>
        <w:t>, во исполнени</w:t>
      </w:r>
      <w:r w:rsidR="00C811D5">
        <w:rPr>
          <w:sz w:val="28"/>
          <w:szCs w:val="28"/>
        </w:rPr>
        <w:t>е</w:t>
      </w:r>
      <w:r w:rsidR="00426809">
        <w:rPr>
          <w:sz w:val="28"/>
          <w:szCs w:val="28"/>
        </w:rPr>
        <w:t xml:space="preserve"> приказа</w:t>
      </w:r>
      <w:r w:rsidR="008C0099">
        <w:rPr>
          <w:sz w:val="28"/>
          <w:szCs w:val="28"/>
        </w:rPr>
        <w:t xml:space="preserve"> </w:t>
      </w:r>
      <w:r w:rsidR="00426809">
        <w:rPr>
          <w:sz w:val="28"/>
          <w:szCs w:val="28"/>
        </w:rPr>
        <w:t>управления</w:t>
      </w:r>
      <w:r w:rsidR="00C811D5">
        <w:rPr>
          <w:sz w:val="28"/>
          <w:szCs w:val="28"/>
        </w:rPr>
        <w:t xml:space="preserve"> образования</w:t>
      </w:r>
      <w:r w:rsidR="00426809">
        <w:rPr>
          <w:sz w:val="28"/>
          <w:szCs w:val="28"/>
        </w:rPr>
        <w:t xml:space="preserve"> </w:t>
      </w:r>
      <w:r w:rsidR="00C811D5">
        <w:rPr>
          <w:sz w:val="28"/>
          <w:szCs w:val="28"/>
        </w:rPr>
        <w:t xml:space="preserve">от </w:t>
      </w:r>
      <w:r w:rsidR="008F6403">
        <w:rPr>
          <w:sz w:val="28"/>
          <w:szCs w:val="28"/>
        </w:rPr>
        <w:t>19</w:t>
      </w:r>
      <w:r w:rsidR="00992141">
        <w:rPr>
          <w:sz w:val="28"/>
          <w:szCs w:val="28"/>
        </w:rPr>
        <w:t xml:space="preserve"> </w:t>
      </w:r>
      <w:r w:rsidR="008F6403">
        <w:rPr>
          <w:sz w:val="28"/>
          <w:szCs w:val="28"/>
        </w:rPr>
        <w:t>н</w:t>
      </w:r>
      <w:r w:rsidR="00992141">
        <w:rPr>
          <w:sz w:val="28"/>
          <w:szCs w:val="28"/>
        </w:rPr>
        <w:t>о</w:t>
      </w:r>
      <w:r w:rsidR="00F55082" w:rsidRPr="004764C4">
        <w:rPr>
          <w:sz w:val="28"/>
          <w:szCs w:val="28"/>
        </w:rPr>
        <w:t>ября 20</w:t>
      </w:r>
      <w:r w:rsidR="008F6403">
        <w:rPr>
          <w:sz w:val="28"/>
          <w:szCs w:val="28"/>
        </w:rPr>
        <w:t>2</w:t>
      </w:r>
      <w:r w:rsidR="00F55082" w:rsidRPr="004764C4">
        <w:rPr>
          <w:sz w:val="28"/>
          <w:szCs w:val="28"/>
        </w:rPr>
        <w:t xml:space="preserve">1 года № </w:t>
      </w:r>
      <w:r w:rsidR="00992141">
        <w:rPr>
          <w:sz w:val="28"/>
          <w:szCs w:val="28"/>
        </w:rPr>
        <w:t>7</w:t>
      </w:r>
      <w:r w:rsidR="008F6403">
        <w:rPr>
          <w:sz w:val="28"/>
          <w:szCs w:val="28"/>
        </w:rPr>
        <w:t>51</w:t>
      </w:r>
      <w:r w:rsidR="00F55082" w:rsidRPr="004764C4">
        <w:rPr>
          <w:sz w:val="28"/>
          <w:szCs w:val="28"/>
        </w:rPr>
        <w:t xml:space="preserve"> «</w:t>
      </w:r>
      <w:r w:rsidR="00F55082">
        <w:rPr>
          <w:sz w:val="28"/>
          <w:szCs w:val="28"/>
        </w:rPr>
        <w:t xml:space="preserve">Об утверждении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r w:rsidR="00F55082" w:rsidRPr="004764C4">
        <w:rPr>
          <w:sz w:val="28"/>
          <w:szCs w:val="28"/>
        </w:rPr>
        <w:t xml:space="preserve">муниципальном образовании город Армавир </w:t>
      </w:r>
      <w:r w:rsidR="00D7149D">
        <w:rPr>
          <w:sz w:val="28"/>
          <w:szCs w:val="28"/>
        </w:rPr>
        <w:t>в 20</w:t>
      </w:r>
      <w:r w:rsidR="008F6403">
        <w:rPr>
          <w:sz w:val="28"/>
          <w:szCs w:val="28"/>
        </w:rPr>
        <w:t>2</w:t>
      </w:r>
      <w:r w:rsidR="00D7149D">
        <w:rPr>
          <w:sz w:val="28"/>
          <w:szCs w:val="28"/>
        </w:rPr>
        <w:t>1-202</w:t>
      </w:r>
      <w:r w:rsidR="008F6403">
        <w:rPr>
          <w:sz w:val="28"/>
          <w:szCs w:val="28"/>
        </w:rPr>
        <w:t>2</w:t>
      </w:r>
      <w:r w:rsidR="00F55082">
        <w:rPr>
          <w:sz w:val="28"/>
          <w:szCs w:val="28"/>
        </w:rPr>
        <w:t xml:space="preserve"> </w:t>
      </w:r>
      <w:r w:rsidR="00D7149D">
        <w:rPr>
          <w:sz w:val="28"/>
          <w:szCs w:val="28"/>
        </w:rPr>
        <w:t xml:space="preserve">учебном </w:t>
      </w:r>
      <w:r w:rsidR="00F55082">
        <w:rPr>
          <w:sz w:val="28"/>
          <w:szCs w:val="28"/>
        </w:rPr>
        <w:t>году</w:t>
      </w:r>
      <w:r w:rsidR="00F55082" w:rsidRPr="004764C4">
        <w:rPr>
          <w:sz w:val="28"/>
          <w:szCs w:val="28"/>
        </w:rPr>
        <w:t>»</w:t>
      </w:r>
      <w:r w:rsidR="00F55082" w:rsidRPr="004764C4">
        <w:rPr>
          <w:bCs/>
          <w:sz w:val="28"/>
          <w:szCs w:val="28"/>
        </w:rPr>
        <w:t xml:space="preserve">, </w:t>
      </w:r>
      <w:r w:rsidR="00D7149D">
        <w:rPr>
          <w:sz w:val="28"/>
          <w:szCs w:val="28"/>
        </w:rPr>
        <w:t>от 1</w:t>
      </w:r>
      <w:r w:rsidR="008F6403">
        <w:rPr>
          <w:sz w:val="28"/>
          <w:szCs w:val="28"/>
        </w:rPr>
        <w:t>9</w:t>
      </w:r>
      <w:r w:rsidR="00F55082" w:rsidRPr="00940957">
        <w:rPr>
          <w:sz w:val="28"/>
          <w:szCs w:val="28"/>
        </w:rPr>
        <w:t>.</w:t>
      </w:r>
      <w:r w:rsidR="00D7149D">
        <w:rPr>
          <w:sz w:val="28"/>
          <w:szCs w:val="28"/>
        </w:rPr>
        <w:t>1</w:t>
      </w:r>
      <w:r w:rsidR="008F6403">
        <w:rPr>
          <w:sz w:val="28"/>
          <w:szCs w:val="28"/>
        </w:rPr>
        <w:t>1</w:t>
      </w:r>
      <w:r w:rsidR="00F55082" w:rsidRPr="00940957">
        <w:rPr>
          <w:sz w:val="28"/>
          <w:szCs w:val="28"/>
        </w:rPr>
        <w:t>.20</w:t>
      </w:r>
      <w:r w:rsidR="008F6403">
        <w:rPr>
          <w:sz w:val="28"/>
          <w:szCs w:val="28"/>
        </w:rPr>
        <w:t>2</w:t>
      </w:r>
      <w:r w:rsidR="00F55082" w:rsidRPr="00940957">
        <w:rPr>
          <w:sz w:val="28"/>
          <w:szCs w:val="28"/>
        </w:rPr>
        <w:t>1г. №</w:t>
      </w:r>
      <w:r w:rsidR="00F55082">
        <w:rPr>
          <w:sz w:val="28"/>
          <w:szCs w:val="28"/>
        </w:rPr>
        <w:t xml:space="preserve"> </w:t>
      </w:r>
      <w:r w:rsidR="00D7149D">
        <w:rPr>
          <w:sz w:val="28"/>
          <w:szCs w:val="28"/>
        </w:rPr>
        <w:t>7</w:t>
      </w:r>
      <w:r w:rsidR="008F6403">
        <w:rPr>
          <w:sz w:val="28"/>
          <w:szCs w:val="28"/>
        </w:rPr>
        <w:t>54</w:t>
      </w:r>
      <w:r w:rsidR="00F55082" w:rsidRPr="00940957">
        <w:rPr>
          <w:sz w:val="28"/>
          <w:szCs w:val="28"/>
        </w:rPr>
        <w:t xml:space="preserve"> «</w:t>
      </w:r>
      <w:r w:rsidR="00F55082" w:rsidRPr="00940957">
        <w:rPr>
          <w:bCs/>
          <w:sz w:val="28"/>
          <w:szCs w:val="28"/>
        </w:rPr>
        <w:t>Об утверждении плана</w:t>
      </w:r>
      <w:r w:rsidR="00F55082" w:rsidRPr="00940957">
        <w:rPr>
          <w:sz w:val="28"/>
          <w:szCs w:val="28"/>
        </w:rPr>
        <w:t xml:space="preserve"> </w:t>
      </w:r>
      <w:r w:rsidR="00F55082" w:rsidRPr="00940957">
        <w:rPr>
          <w:bCs/>
          <w:sz w:val="28"/>
          <w:szCs w:val="28"/>
        </w:rPr>
        <w:t xml:space="preserve">информационно-разъяснительной работы  </w:t>
      </w:r>
      <w:r w:rsidR="00F55082">
        <w:rPr>
          <w:bCs/>
          <w:sz w:val="28"/>
          <w:szCs w:val="28"/>
        </w:rPr>
        <w:t>п</w:t>
      </w:r>
      <w:r w:rsidR="00F55082" w:rsidRPr="00940957">
        <w:rPr>
          <w:bCs/>
          <w:sz w:val="28"/>
          <w:szCs w:val="28"/>
        </w:rPr>
        <w:t xml:space="preserve">о подготовке </w:t>
      </w:r>
      <w:r w:rsidR="00F55082">
        <w:rPr>
          <w:bCs/>
          <w:sz w:val="28"/>
          <w:szCs w:val="28"/>
        </w:rPr>
        <w:t>к государственной итоговой аттестации по образовательным программам основного общего и среднего общего образования</w:t>
      </w:r>
      <w:r w:rsidR="00F55082" w:rsidRPr="00940957">
        <w:rPr>
          <w:bCs/>
          <w:sz w:val="28"/>
          <w:szCs w:val="28"/>
        </w:rPr>
        <w:t xml:space="preserve"> в муниципальном образовании город Армавир в 20</w:t>
      </w:r>
      <w:r w:rsidR="008F6403">
        <w:rPr>
          <w:bCs/>
          <w:sz w:val="28"/>
          <w:szCs w:val="28"/>
        </w:rPr>
        <w:t>2</w:t>
      </w:r>
      <w:r w:rsidR="00F55082" w:rsidRPr="00940957">
        <w:rPr>
          <w:bCs/>
          <w:sz w:val="28"/>
          <w:szCs w:val="28"/>
        </w:rPr>
        <w:t>1</w:t>
      </w:r>
      <w:r w:rsidR="008F6403">
        <w:rPr>
          <w:bCs/>
          <w:sz w:val="28"/>
          <w:szCs w:val="28"/>
        </w:rPr>
        <w:t>-</w:t>
      </w:r>
      <w:r w:rsidR="00D7149D">
        <w:rPr>
          <w:bCs/>
          <w:sz w:val="28"/>
          <w:szCs w:val="28"/>
        </w:rPr>
        <w:t>202</w:t>
      </w:r>
      <w:r w:rsidR="008F6403">
        <w:rPr>
          <w:bCs/>
          <w:sz w:val="28"/>
          <w:szCs w:val="28"/>
        </w:rPr>
        <w:t>2</w:t>
      </w:r>
      <w:r w:rsidR="00D7149D">
        <w:rPr>
          <w:bCs/>
          <w:sz w:val="28"/>
          <w:szCs w:val="28"/>
        </w:rPr>
        <w:t xml:space="preserve"> учебном году</w:t>
      </w:r>
      <w:r w:rsidR="00F55082" w:rsidRPr="00940957">
        <w:rPr>
          <w:bCs/>
          <w:sz w:val="28"/>
          <w:szCs w:val="28"/>
        </w:rPr>
        <w:t>»</w:t>
      </w:r>
      <w:r w:rsidR="00F55082">
        <w:rPr>
          <w:bCs/>
          <w:sz w:val="28"/>
          <w:szCs w:val="28"/>
        </w:rPr>
        <w:t>,</w:t>
      </w:r>
      <w:r w:rsidR="008C0099">
        <w:rPr>
          <w:sz w:val="28"/>
          <w:szCs w:val="28"/>
        </w:rPr>
        <w:t xml:space="preserve"> </w:t>
      </w:r>
      <w:r w:rsidR="008C0099" w:rsidRPr="004764C4">
        <w:rPr>
          <w:bCs/>
          <w:sz w:val="28"/>
          <w:szCs w:val="28"/>
        </w:rPr>
        <w:t>в</w:t>
      </w:r>
      <w:r w:rsidR="008C0099" w:rsidRPr="004764C4">
        <w:rPr>
          <w:sz w:val="28"/>
          <w:szCs w:val="28"/>
        </w:rPr>
        <w:t xml:space="preserve"> целях  организации качественной подготовки </w:t>
      </w:r>
      <w:r w:rsidR="00AF0CA8">
        <w:rPr>
          <w:sz w:val="28"/>
          <w:szCs w:val="28"/>
        </w:rPr>
        <w:t>к</w:t>
      </w:r>
      <w:r w:rsidR="008C0099">
        <w:rPr>
          <w:sz w:val="28"/>
          <w:szCs w:val="28"/>
        </w:rPr>
        <w:t xml:space="preserve"> </w:t>
      </w:r>
      <w:r w:rsidR="008C0099" w:rsidRPr="004764C4">
        <w:rPr>
          <w:sz w:val="28"/>
          <w:szCs w:val="28"/>
        </w:rPr>
        <w:t>проведени</w:t>
      </w:r>
      <w:r w:rsidR="00AF0CA8">
        <w:rPr>
          <w:sz w:val="28"/>
          <w:szCs w:val="28"/>
        </w:rPr>
        <w:t>ю</w:t>
      </w:r>
      <w:r w:rsidR="008C0099" w:rsidRPr="004764C4">
        <w:rPr>
          <w:sz w:val="28"/>
          <w:szCs w:val="28"/>
        </w:rPr>
        <w:t xml:space="preserve"> государственной итоговой аттестации </w:t>
      </w:r>
      <w:r w:rsidR="00C811D5">
        <w:rPr>
          <w:sz w:val="28"/>
          <w:szCs w:val="28"/>
        </w:rPr>
        <w:t xml:space="preserve">в </w:t>
      </w:r>
      <w:r w:rsidR="007062B2">
        <w:rPr>
          <w:sz w:val="28"/>
          <w:szCs w:val="28"/>
        </w:rPr>
        <w:t>школе</w:t>
      </w:r>
      <w:r w:rsidR="008C0099">
        <w:rPr>
          <w:sz w:val="28"/>
          <w:szCs w:val="28"/>
        </w:rPr>
        <w:t xml:space="preserve"> </w:t>
      </w:r>
      <w:r w:rsidR="00D7149D">
        <w:rPr>
          <w:sz w:val="28"/>
          <w:szCs w:val="28"/>
        </w:rPr>
        <w:t>в 202</w:t>
      </w:r>
      <w:r w:rsidR="008F6403">
        <w:rPr>
          <w:sz w:val="28"/>
          <w:szCs w:val="28"/>
        </w:rPr>
        <w:t>1-2022 учебном</w:t>
      </w:r>
      <w:r w:rsidR="008C0099" w:rsidRPr="004764C4">
        <w:rPr>
          <w:sz w:val="28"/>
          <w:szCs w:val="28"/>
        </w:rPr>
        <w:t xml:space="preserve"> году п р и к а з ы в а ю: </w:t>
      </w:r>
    </w:p>
    <w:p w:rsidR="006F4BE8" w:rsidRPr="00940957" w:rsidRDefault="006F4BE8" w:rsidP="001A16B5">
      <w:pPr>
        <w:pStyle w:val="a7"/>
        <w:numPr>
          <w:ilvl w:val="0"/>
          <w:numId w:val="1"/>
        </w:numPr>
        <w:ind w:left="567" w:right="99"/>
        <w:jc w:val="both"/>
        <w:rPr>
          <w:sz w:val="28"/>
          <w:szCs w:val="28"/>
        </w:rPr>
      </w:pPr>
      <w:r w:rsidRPr="00940957">
        <w:rPr>
          <w:sz w:val="28"/>
          <w:szCs w:val="28"/>
        </w:rPr>
        <w:t xml:space="preserve">Утвердить план проведения информационно-разъяснительной работы </w:t>
      </w:r>
      <w:r w:rsidR="00AF0CA8">
        <w:rPr>
          <w:sz w:val="28"/>
          <w:szCs w:val="28"/>
        </w:rPr>
        <w:t>п</w:t>
      </w:r>
      <w:r w:rsidRPr="00940957">
        <w:rPr>
          <w:sz w:val="28"/>
          <w:szCs w:val="28"/>
        </w:rPr>
        <w:t>о по</w:t>
      </w:r>
      <w:r w:rsidR="001A16B5" w:rsidRPr="00940957">
        <w:rPr>
          <w:sz w:val="28"/>
          <w:szCs w:val="28"/>
        </w:rPr>
        <w:t xml:space="preserve">дготовке </w:t>
      </w:r>
      <w:r w:rsidR="00AF0CA8">
        <w:rPr>
          <w:sz w:val="28"/>
          <w:szCs w:val="28"/>
        </w:rPr>
        <w:t>к</w:t>
      </w:r>
      <w:r w:rsidRPr="00940957">
        <w:rPr>
          <w:sz w:val="28"/>
          <w:szCs w:val="28"/>
        </w:rPr>
        <w:t xml:space="preserve"> государственно</w:t>
      </w:r>
      <w:r w:rsidR="00AF0CA8">
        <w:rPr>
          <w:sz w:val="28"/>
          <w:szCs w:val="28"/>
        </w:rPr>
        <w:t xml:space="preserve">й итоговой аттестации по образовательным программам среднего </w:t>
      </w:r>
      <w:r w:rsidR="00D7149D">
        <w:rPr>
          <w:sz w:val="28"/>
          <w:szCs w:val="28"/>
        </w:rPr>
        <w:t>общего образования в школе в 202</w:t>
      </w:r>
      <w:r w:rsidR="008F6403">
        <w:rPr>
          <w:sz w:val="28"/>
          <w:szCs w:val="28"/>
        </w:rPr>
        <w:t>2</w:t>
      </w:r>
      <w:r w:rsidR="00AF0CA8">
        <w:rPr>
          <w:sz w:val="28"/>
          <w:szCs w:val="28"/>
        </w:rPr>
        <w:t>г (приложение</w:t>
      </w:r>
      <w:r w:rsidRPr="00940957">
        <w:rPr>
          <w:sz w:val="28"/>
          <w:szCs w:val="28"/>
        </w:rPr>
        <w:t>).</w:t>
      </w:r>
    </w:p>
    <w:p w:rsidR="006F4BE8" w:rsidRPr="00940957" w:rsidRDefault="001A16B5" w:rsidP="001A16B5">
      <w:pPr>
        <w:pStyle w:val="a7"/>
        <w:numPr>
          <w:ilvl w:val="0"/>
          <w:numId w:val="1"/>
        </w:numPr>
        <w:ind w:left="567" w:right="99"/>
        <w:jc w:val="both"/>
        <w:rPr>
          <w:sz w:val="28"/>
          <w:szCs w:val="28"/>
        </w:rPr>
      </w:pPr>
      <w:r w:rsidRPr="00940957">
        <w:rPr>
          <w:sz w:val="28"/>
          <w:szCs w:val="28"/>
        </w:rPr>
        <w:t xml:space="preserve"> </w:t>
      </w:r>
      <w:r w:rsidR="006F4BE8" w:rsidRPr="00940957">
        <w:rPr>
          <w:sz w:val="28"/>
          <w:szCs w:val="28"/>
        </w:rPr>
        <w:t xml:space="preserve">Возложить </w:t>
      </w:r>
      <w:r w:rsidR="00BE1E5B">
        <w:rPr>
          <w:sz w:val="28"/>
          <w:szCs w:val="28"/>
        </w:rPr>
        <w:t xml:space="preserve">персональную </w:t>
      </w:r>
      <w:r w:rsidR="006F4BE8" w:rsidRPr="00940957">
        <w:rPr>
          <w:sz w:val="28"/>
          <w:szCs w:val="28"/>
        </w:rPr>
        <w:t>ответственность за организацию проведения информационно-разъя</w:t>
      </w:r>
      <w:r w:rsidR="00284D51" w:rsidRPr="00940957">
        <w:rPr>
          <w:sz w:val="28"/>
          <w:szCs w:val="28"/>
        </w:rPr>
        <w:t>снительной работы</w:t>
      </w:r>
      <w:r w:rsidRPr="00940957">
        <w:rPr>
          <w:sz w:val="28"/>
          <w:szCs w:val="28"/>
        </w:rPr>
        <w:t xml:space="preserve"> и своевременное обновление информационных стендов и школьного сайта по </w:t>
      </w:r>
      <w:r w:rsidR="00BE1E5B">
        <w:rPr>
          <w:sz w:val="28"/>
          <w:szCs w:val="28"/>
        </w:rPr>
        <w:t>подготовке к</w:t>
      </w:r>
      <w:r w:rsidRPr="00940957">
        <w:rPr>
          <w:sz w:val="28"/>
          <w:szCs w:val="28"/>
        </w:rPr>
        <w:t xml:space="preserve"> государственной итоговой аттестации</w:t>
      </w:r>
      <w:r w:rsidR="00AC7A32">
        <w:rPr>
          <w:sz w:val="28"/>
          <w:szCs w:val="28"/>
        </w:rPr>
        <w:t xml:space="preserve"> по образовательным программам среднего общего образования </w:t>
      </w:r>
      <w:r w:rsidR="00284D51" w:rsidRPr="00940957">
        <w:rPr>
          <w:sz w:val="28"/>
          <w:szCs w:val="28"/>
        </w:rPr>
        <w:t xml:space="preserve">на </w:t>
      </w:r>
      <w:r w:rsidR="00AC7A32">
        <w:rPr>
          <w:sz w:val="28"/>
          <w:szCs w:val="28"/>
        </w:rPr>
        <w:t xml:space="preserve">ответственного за проведение ГИА по образовательным программам среднего общего образования в форме ЕГЭ и ГВЭ </w:t>
      </w:r>
      <w:r w:rsidRPr="00940957">
        <w:rPr>
          <w:sz w:val="28"/>
          <w:szCs w:val="28"/>
        </w:rPr>
        <w:t>школьного уровня</w:t>
      </w:r>
      <w:r w:rsidR="006F4BE8" w:rsidRPr="00940957">
        <w:rPr>
          <w:sz w:val="28"/>
          <w:szCs w:val="28"/>
        </w:rPr>
        <w:t xml:space="preserve"> Ю.А.</w:t>
      </w:r>
      <w:r w:rsidR="00122008">
        <w:rPr>
          <w:sz w:val="28"/>
          <w:szCs w:val="28"/>
        </w:rPr>
        <w:t xml:space="preserve"> </w:t>
      </w:r>
      <w:r w:rsidR="006F4BE8" w:rsidRPr="00940957">
        <w:rPr>
          <w:sz w:val="28"/>
          <w:szCs w:val="28"/>
        </w:rPr>
        <w:t>Климкину.</w:t>
      </w:r>
    </w:p>
    <w:p w:rsidR="006F4BE8" w:rsidRPr="00940957" w:rsidRDefault="00CE1A93" w:rsidP="001A16B5">
      <w:pPr>
        <w:ind w:left="180" w:right="99" w:firstLine="10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4BE8" w:rsidRPr="00940957">
        <w:rPr>
          <w:sz w:val="28"/>
          <w:szCs w:val="28"/>
        </w:rPr>
        <w:t>. Контроль за выполнением настоящего приказа оставляю за собой.</w:t>
      </w:r>
    </w:p>
    <w:p w:rsidR="006F4BE8" w:rsidRPr="00940957" w:rsidRDefault="00F55082" w:rsidP="006F4B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11D5">
        <w:rPr>
          <w:sz w:val="28"/>
          <w:szCs w:val="28"/>
        </w:rPr>
        <w:t xml:space="preserve">   </w:t>
      </w:r>
      <w:r w:rsidR="001A16B5" w:rsidRPr="00940957">
        <w:rPr>
          <w:sz w:val="28"/>
          <w:szCs w:val="28"/>
        </w:rPr>
        <w:t xml:space="preserve"> </w:t>
      </w:r>
      <w:r w:rsidR="00CE1A93">
        <w:rPr>
          <w:sz w:val="28"/>
          <w:szCs w:val="28"/>
        </w:rPr>
        <w:t>4</w:t>
      </w:r>
      <w:r w:rsidR="001A16B5" w:rsidRPr="00940957">
        <w:rPr>
          <w:sz w:val="28"/>
          <w:szCs w:val="28"/>
        </w:rPr>
        <w:t xml:space="preserve">.Приказ вступает в силу со дня </w:t>
      </w:r>
      <w:r w:rsidR="006F4BE8" w:rsidRPr="00940957">
        <w:rPr>
          <w:sz w:val="28"/>
          <w:szCs w:val="28"/>
        </w:rPr>
        <w:t>его подписания.</w:t>
      </w:r>
    </w:p>
    <w:p w:rsidR="00667D61" w:rsidRPr="00940957" w:rsidRDefault="00667D61" w:rsidP="006F4BE8">
      <w:pPr>
        <w:rPr>
          <w:sz w:val="28"/>
          <w:szCs w:val="28"/>
        </w:rPr>
      </w:pPr>
    </w:p>
    <w:p w:rsidR="006F4BE8" w:rsidRPr="00940957" w:rsidRDefault="002C66F1" w:rsidP="00BE1E5B">
      <w:pPr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</w:t>
      </w:r>
      <w:proofErr w:type="spellEnd"/>
      <w:r>
        <w:rPr>
          <w:sz w:val="28"/>
          <w:szCs w:val="28"/>
        </w:rPr>
        <w:t xml:space="preserve"> </w:t>
      </w:r>
      <w:r w:rsidR="006F4BE8" w:rsidRPr="00940957">
        <w:rPr>
          <w:sz w:val="28"/>
          <w:szCs w:val="28"/>
        </w:rPr>
        <w:t>М</w:t>
      </w:r>
      <w:r w:rsidR="00AC7A32">
        <w:rPr>
          <w:sz w:val="28"/>
          <w:szCs w:val="28"/>
        </w:rPr>
        <w:t>Б</w:t>
      </w:r>
      <w:r w:rsidR="00122008">
        <w:rPr>
          <w:sz w:val="28"/>
          <w:szCs w:val="28"/>
        </w:rPr>
        <w:t>ОУ-</w:t>
      </w:r>
      <w:r w:rsidR="006F4BE8" w:rsidRPr="00940957">
        <w:rPr>
          <w:sz w:val="28"/>
          <w:szCs w:val="28"/>
        </w:rPr>
        <w:t xml:space="preserve">СОШ № 19                                             </w:t>
      </w:r>
      <w:proofErr w:type="spellStart"/>
      <w:r>
        <w:rPr>
          <w:sz w:val="28"/>
          <w:szCs w:val="28"/>
        </w:rPr>
        <w:t>Т.Ю.Деревянко</w:t>
      </w:r>
      <w:proofErr w:type="spellEnd"/>
      <w:r w:rsidR="006F4BE8" w:rsidRPr="00940957">
        <w:rPr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6F4BE8" w:rsidRPr="00940957" w:rsidRDefault="006F4BE8">
      <w:pPr>
        <w:spacing w:after="200" w:line="276" w:lineRule="auto"/>
        <w:rPr>
          <w:bCs/>
          <w:sz w:val="28"/>
          <w:szCs w:val="28"/>
        </w:rPr>
      </w:pPr>
      <w:r w:rsidRPr="00940957">
        <w:rPr>
          <w:bCs/>
          <w:sz w:val="28"/>
          <w:szCs w:val="28"/>
        </w:rPr>
        <w:br w:type="page"/>
      </w:r>
    </w:p>
    <w:p w:rsidR="00C1294F" w:rsidRPr="00940957" w:rsidRDefault="006F4BE8" w:rsidP="00667D61">
      <w:pPr>
        <w:ind w:left="540"/>
        <w:jc w:val="right"/>
        <w:rPr>
          <w:bCs/>
        </w:rPr>
      </w:pPr>
      <w:r w:rsidRPr="00940957">
        <w:rPr>
          <w:bCs/>
        </w:rPr>
        <w:lastRenderedPageBreak/>
        <w:t xml:space="preserve">                                                                       </w:t>
      </w:r>
      <w:r w:rsidR="00667D61" w:rsidRPr="00940957">
        <w:rPr>
          <w:bCs/>
        </w:rPr>
        <w:t xml:space="preserve"> </w:t>
      </w:r>
      <w:r w:rsidRPr="00940957">
        <w:rPr>
          <w:bCs/>
        </w:rPr>
        <w:t xml:space="preserve">  </w:t>
      </w:r>
      <w:r w:rsidR="00667D61" w:rsidRPr="00940957">
        <w:rPr>
          <w:bCs/>
        </w:rPr>
        <w:t xml:space="preserve">      </w:t>
      </w:r>
    </w:p>
    <w:p w:rsidR="00C1294F" w:rsidRPr="00940957" w:rsidRDefault="00C1294F">
      <w:pPr>
        <w:spacing w:after="200" w:line="276" w:lineRule="auto"/>
        <w:rPr>
          <w:bCs/>
        </w:rPr>
      </w:pPr>
      <w:r w:rsidRPr="00940957">
        <w:rPr>
          <w:bCs/>
        </w:rPr>
        <w:br w:type="page"/>
      </w:r>
    </w:p>
    <w:p w:rsidR="00C1294F" w:rsidRPr="00940957" w:rsidRDefault="00C1294F" w:rsidP="00667D61">
      <w:pPr>
        <w:ind w:left="540"/>
        <w:jc w:val="right"/>
        <w:rPr>
          <w:bCs/>
        </w:rPr>
        <w:sectPr w:rsidR="00C1294F" w:rsidRPr="00940957" w:rsidSect="003C361B">
          <w:headerReference w:type="even" r:id="rId9"/>
          <w:headerReference w:type="default" r:id="rId10"/>
          <w:pgSz w:w="11906" w:h="16838"/>
          <w:pgMar w:top="357" w:right="567" w:bottom="357" w:left="1701" w:header="709" w:footer="709" w:gutter="0"/>
          <w:cols w:space="708"/>
          <w:titlePg/>
          <w:docGrid w:linePitch="360"/>
        </w:sectPr>
      </w:pPr>
    </w:p>
    <w:p w:rsidR="006F4BE8" w:rsidRPr="00940957" w:rsidRDefault="006F4BE8" w:rsidP="00667D61">
      <w:pPr>
        <w:ind w:left="540"/>
        <w:jc w:val="right"/>
        <w:rPr>
          <w:bCs/>
        </w:rPr>
      </w:pPr>
      <w:r w:rsidRPr="00940957">
        <w:rPr>
          <w:bCs/>
        </w:rPr>
        <w:lastRenderedPageBreak/>
        <w:t xml:space="preserve">ПРИЛОЖЕНИЕ </w:t>
      </w:r>
    </w:p>
    <w:p w:rsidR="006F4BE8" w:rsidRPr="00940957" w:rsidRDefault="006F4BE8" w:rsidP="00667D61">
      <w:pPr>
        <w:ind w:left="540"/>
        <w:jc w:val="right"/>
        <w:rPr>
          <w:bCs/>
        </w:rPr>
      </w:pPr>
      <w:r w:rsidRPr="00940957">
        <w:rPr>
          <w:bCs/>
        </w:rPr>
        <w:t xml:space="preserve">                                                                                     к приказу </w:t>
      </w:r>
    </w:p>
    <w:p w:rsidR="006F4BE8" w:rsidRPr="00940957" w:rsidRDefault="006F4BE8" w:rsidP="00667D61">
      <w:pPr>
        <w:ind w:left="540"/>
        <w:jc w:val="right"/>
        <w:rPr>
          <w:bCs/>
        </w:rPr>
      </w:pPr>
      <w:r w:rsidRPr="00940957">
        <w:rPr>
          <w:bCs/>
        </w:rPr>
        <w:t xml:space="preserve">                                                                </w:t>
      </w:r>
      <w:r w:rsidRPr="000D4B53">
        <w:rPr>
          <w:bCs/>
        </w:rPr>
        <w:t xml:space="preserve">от </w:t>
      </w:r>
      <w:r w:rsidR="002C66F1">
        <w:rPr>
          <w:bCs/>
        </w:rPr>
        <w:t>19</w:t>
      </w:r>
      <w:r w:rsidR="00C1294F" w:rsidRPr="000D4B53">
        <w:rPr>
          <w:bCs/>
        </w:rPr>
        <w:t>.</w:t>
      </w:r>
      <w:r w:rsidR="00D7149D">
        <w:rPr>
          <w:bCs/>
        </w:rPr>
        <w:t>1</w:t>
      </w:r>
      <w:r w:rsidR="002C66F1">
        <w:rPr>
          <w:bCs/>
        </w:rPr>
        <w:t>1</w:t>
      </w:r>
      <w:r w:rsidRPr="000D4B53">
        <w:rPr>
          <w:bCs/>
        </w:rPr>
        <w:t>.20</w:t>
      </w:r>
      <w:r w:rsidR="002C66F1">
        <w:rPr>
          <w:bCs/>
        </w:rPr>
        <w:t>2</w:t>
      </w:r>
      <w:r w:rsidRPr="000D4B53">
        <w:rPr>
          <w:bCs/>
        </w:rPr>
        <w:t>1г. №</w:t>
      </w:r>
      <w:r w:rsidR="00667D61" w:rsidRPr="000D4B53">
        <w:rPr>
          <w:bCs/>
        </w:rPr>
        <w:t xml:space="preserve"> </w:t>
      </w:r>
      <w:r w:rsidR="002C66F1">
        <w:rPr>
          <w:bCs/>
        </w:rPr>
        <w:t>847</w:t>
      </w:r>
    </w:p>
    <w:p w:rsidR="006F4BE8" w:rsidRPr="00940957" w:rsidRDefault="006F4BE8" w:rsidP="006F4BE8">
      <w:pPr>
        <w:ind w:left="540"/>
        <w:jc w:val="right"/>
        <w:rPr>
          <w:b/>
        </w:rPr>
      </w:pPr>
    </w:p>
    <w:p w:rsidR="006F4BE8" w:rsidRPr="00940957" w:rsidRDefault="006F4BE8" w:rsidP="006F4BE8">
      <w:pPr>
        <w:ind w:left="540"/>
        <w:jc w:val="center"/>
        <w:rPr>
          <w:b/>
        </w:rPr>
      </w:pPr>
      <w:r w:rsidRPr="00940957">
        <w:rPr>
          <w:b/>
        </w:rPr>
        <w:t>План</w:t>
      </w:r>
    </w:p>
    <w:p w:rsidR="006F4BE8" w:rsidRPr="00940957" w:rsidRDefault="006F4BE8" w:rsidP="006F4BE8">
      <w:pPr>
        <w:jc w:val="center"/>
        <w:rPr>
          <w:b/>
        </w:rPr>
      </w:pPr>
      <w:r w:rsidRPr="00940957">
        <w:rPr>
          <w:b/>
        </w:rPr>
        <w:t xml:space="preserve">проведения информационно-разъяснительной работы </w:t>
      </w:r>
    </w:p>
    <w:p w:rsidR="006F4BE8" w:rsidRPr="00940957" w:rsidRDefault="00AC7A32" w:rsidP="006F4BE8">
      <w:pPr>
        <w:jc w:val="center"/>
      </w:pPr>
      <w:r>
        <w:rPr>
          <w:b/>
        </w:rPr>
        <w:t>п</w:t>
      </w:r>
      <w:r w:rsidR="006F4BE8" w:rsidRPr="00940957">
        <w:rPr>
          <w:b/>
        </w:rPr>
        <w:t>о по</w:t>
      </w:r>
      <w:r w:rsidR="00C1294F" w:rsidRPr="00940957">
        <w:rPr>
          <w:b/>
        </w:rPr>
        <w:t xml:space="preserve">дготовке </w:t>
      </w:r>
      <w:r>
        <w:rPr>
          <w:b/>
        </w:rPr>
        <w:t>к государственной итоговой аттестации по образовательным программам среднего общего образования в 20</w:t>
      </w:r>
      <w:r w:rsidR="00173B74">
        <w:rPr>
          <w:b/>
        </w:rPr>
        <w:t>2</w:t>
      </w:r>
      <w:r w:rsidR="009A2624">
        <w:rPr>
          <w:b/>
        </w:rPr>
        <w:t>2</w:t>
      </w:r>
      <w:r w:rsidR="006F4BE8" w:rsidRPr="00940957">
        <w:rPr>
          <w:b/>
          <w:bCs/>
        </w:rPr>
        <w:t xml:space="preserve"> году</w:t>
      </w:r>
    </w:p>
    <w:p w:rsidR="006F4BE8" w:rsidRPr="00940957" w:rsidRDefault="006F4BE8" w:rsidP="006F4BE8">
      <w:pPr>
        <w:jc w:val="center"/>
        <w:rPr>
          <w:b/>
          <w:bCs/>
          <w:iCs/>
        </w:rPr>
      </w:pPr>
    </w:p>
    <w:tbl>
      <w:tblPr>
        <w:tblStyle w:val="a3"/>
        <w:tblW w:w="1488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992"/>
        <w:gridCol w:w="9072"/>
        <w:gridCol w:w="2268"/>
        <w:gridCol w:w="2552"/>
      </w:tblGrid>
      <w:tr w:rsidR="006F4BE8" w:rsidRPr="00940957" w:rsidTr="006534FB">
        <w:trPr>
          <w:trHeight w:val="679"/>
        </w:trPr>
        <w:tc>
          <w:tcPr>
            <w:tcW w:w="992" w:type="dxa"/>
            <w:vAlign w:val="center"/>
          </w:tcPr>
          <w:p w:rsidR="006F4BE8" w:rsidRPr="00940957" w:rsidRDefault="006F4BE8" w:rsidP="003C361B">
            <w:pPr>
              <w:jc w:val="center"/>
              <w:rPr>
                <w:b/>
              </w:rPr>
            </w:pPr>
            <w:r w:rsidRPr="00940957">
              <w:rPr>
                <w:b/>
              </w:rPr>
              <w:t>№</w:t>
            </w:r>
          </w:p>
          <w:p w:rsidR="006F4BE8" w:rsidRPr="00940957" w:rsidRDefault="006F4BE8" w:rsidP="003C361B">
            <w:pPr>
              <w:jc w:val="center"/>
              <w:rPr>
                <w:b/>
              </w:rPr>
            </w:pPr>
            <w:r w:rsidRPr="00940957">
              <w:rPr>
                <w:b/>
              </w:rPr>
              <w:t>п/п</w:t>
            </w:r>
          </w:p>
        </w:tc>
        <w:tc>
          <w:tcPr>
            <w:tcW w:w="9072" w:type="dxa"/>
            <w:vAlign w:val="center"/>
          </w:tcPr>
          <w:p w:rsidR="006F4BE8" w:rsidRPr="00940957" w:rsidRDefault="006F4BE8" w:rsidP="003C361B">
            <w:pPr>
              <w:jc w:val="center"/>
              <w:rPr>
                <w:b/>
              </w:rPr>
            </w:pPr>
            <w:r w:rsidRPr="00940957">
              <w:rPr>
                <w:b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6F4BE8" w:rsidRPr="00940957" w:rsidRDefault="006F4BE8" w:rsidP="003C361B">
            <w:pPr>
              <w:jc w:val="center"/>
              <w:rPr>
                <w:b/>
              </w:rPr>
            </w:pPr>
            <w:r w:rsidRPr="00940957">
              <w:rPr>
                <w:b/>
              </w:rPr>
              <w:t>Сроки</w:t>
            </w:r>
          </w:p>
        </w:tc>
        <w:tc>
          <w:tcPr>
            <w:tcW w:w="2552" w:type="dxa"/>
            <w:vAlign w:val="center"/>
          </w:tcPr>
          <w:p w:rsidR="006F4BE8" w:rsidRPr="00940957" w:rsidRDefault="006F4BE8" w:rsidP="003C361B">
            <w:pPr>
              <w:jc w:val="center"/>
              <w:rPr>
                <w:b/>
              </w:rPr>
            </w:pPr>
            <w:r w:rsidRPr="00940957">
              <w:rPr>
                <w:b/>
              </w:rPr>
              <w:t>Исполнители</w:t>
            </w:r>
          </w:p>
        </w:tc>
      </w:tr>
      <w:tr w:rsidR="006F4BE8" w:rsidRPr="00940957" w:rsidTr="006534FB">
        <w:trPr>
          <w:trHeight w:val="318"/>
        </w:trPr>
        <w:tc>
          <w:tcPr>
            <w:tcW w:w="14884" w:type="dxa"/>
            <w:gridSpan w:val="4"/>
            <w:vAlign w:val="center"/>
          </w:tcPr>
          <w:p w:rsidR="006F4BE8" w:rsidRPr="00940957" w:rsidRDefault="006F4BE8" w:rsidP="00B26C72">
            <w:pPr>
              <w:jc w:val="center"/>
              <w:rPr>
                <w:b/>
              </w:rPr>
            </w:pPr>
            <w:r w:rsidRPr="00940957">
              <w:rPr>
                <w:b/>
                <w:lang w:val="en-US"/>
              </w:rPr>
              <w:t>I</w:t>
            </w:r>
            <w:r w:rsidRPr="00940957">
              <w:rPr>
                <w:b/>
              </w:rPr>
              <w:t xml:space="preserve">. </w:t>
            </w:r>
            <w:r w:rsidR="00B26C72">
              <w:rPr>
                <w:b/>
              </w:rPr>
              <w:t>Работа с участниками ГИА</w:t>
            </w:r>
          </w:p>
        </w:tc>
      </w:tr>
      <w:tr w:rsidR="006534FB" w:rsidRPr="00940957" w:rsidTr="003C57A2">
        <w:trPr>
          <w:trHeight w:val="6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6534FB" w:rsidRDefault="006534FB" w:rsidP="006534FB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6534FB" w:rsidRDefault="006534FB" w:rsidP="006534FB">
            <w:pPr>
              <w:pStyle w:val="3"/>
              <w:shd w:val="clear" w:color="auto" w:fill="auto"/>
              <w:spacing w:before="0" w:after="120" w:line="220" w:lineRule="exact"/>
              <w:ind w:left="120"/>
              <w:jc w:val="left"/>
            </w:pPr>
            <w:r>
              <w:rPr>
                <w:rStyle w:val="2"/>
              </w:rPr>
              <w:t>Проведение классных часов об о</w:t>
            </w:r>
            <w:r w:rsidR="00EB0FC3">
              <w:rPr>
                <w:rStyle w:val="2"/>
              </w:rPr>
              <w:t>собенностях проведения ГИА в 20</w:t>
            </w:r>
            <w:r w:rsidR="002C66F1">
              <w:rPr>
                <w:rStyle w:val="2"/>
              </w:rPr>
              <w:t>2</w:t>
            </w:r>
            <w:r w:rsidR="00EB0FC3">
              <w:rPr>
                <w:rStyle w:val="2"/>
              </w:rPr>
              <w:t>1-202</w:t>
            </w:r>
            <w:r w:rsidR="002C66F1">
              <w:rPr>
                <w:rStyle w:val="2"/>
              </w:rPr>
              <w:t>2</w:t>
            </w:r>
            <w:r>
              <w:rPr>
                <w:rStyle w:val="2"/>
              </w:rPr>
              <w:t xml:space="preserve"> году:</w:t>
            </w:r>
          </w:p>
          <w:p w:rsidR="006534FB" w:rsidRDefault="006534F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120" w:after="0" w:line="293" w:lineRule="exact"/>
              <w:ind w:left="120"/>
              <w:jc w:val="left"/>
            </w:pPr>
            <w:r>
              <w:rPr>
                <w:rStyle w:val="2"/>
              </w:rPr>
              <w:t>места, сроки и порядок подачи заявления на участие в итоговом сочинении (изложении) и ГИА;</w:t>
            </w:r>
          </w:p>
          <w:p w:rsidR="006534FB" w:rsidRDefault="006534F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выбор предметов на прохождение ГИА, в том числе математики базового и</w:t>
            </w:r>
            <w:r w:rsidR="00EB0FC3">
              <w:rPr>
                <w:rStyle w:val="2"/>
              </w:rPr>
              <w:t>ли</w:t>
            </w:r>
            <w:r>
              <w:rPr>
                <w:rStyle w:val="2"/>
              </w:rPr>
              <w:t xml:space="preserve"> профильного уровней;</w:t>
            </w:r>
          </w:p>
          <w:p w:rsidR="007062B2" w:rsidRPr="007062B2" w:rsidRDefault="006534FB" w:rsidP="003C361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before="120" w:after="0" w:line="298" w:lineRule="exact"/>
              <w:ind w:left="120"/>
              <w:jc w:val="left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перечень запрещенных и допустимых средств в пункте проведения экзаменов;</w:t>
            </w:r>
          </w:p>
          <w:p w:rsidR="006534FB" w:rsidRDefault="006534FB" w:rsidP="003C361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before="120" w:after="0" w:line="298" w:lineRule="exact"/>
              <w:ind w:left="120"/>
              <w:jc w:val="left"/>
            </w:pPr>
            <w:r>
              <w:rPr>
                <w:rStyle w:val="2"/>
              </w:rPr>
              <w:t>процедуры завершения экзаменов по уважительной причине и удаление с экзамена;</w:t>
            </w:r>
          </w:p>
          <w:p w:rsidR="006534FB" w:rsidRDefault="006534F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59"/>
              </w:tabs>
              <w:spacing w:before="0" w:after="120" w:line="220" w:lineRule="exact"/>
              <w:ind w:left="120"/>
              <w:jc w:val="left"/>
            </w:pPr>
            <w:r>
              <w:rPr>
                <w:rStyle w:val="2"/>
              </w:rPr>
              <w:t>условия допуска к ГИА в резервные дни;</w:t>
            </w:r>
          </w:p>
          <w:p w:rsidR="006534FB" w:rsidRDefault="00B00FD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120" w:after="120" w:line="220" w:lineRule="exact"/>
              <w:ind w:left="120"/>
              <w:jc w:val="left"/>
            </w:pPr>
            <w:r>
              <w:rPr>
                <w:rStyle w:val="2"/>
              </w:rPr>
              <w:t>сроки,</w:t>
            </w:r>
            <w:r w:rsidR="006534FB">
              <w:rPr>
                <w:rStyle w:val="2"/>
              </w:rPr>
              <w:t xml:space="preserve"> места</w:t>
            </w:r>
            <w:r>
              <w:rPr>
                <w:rStyle w:val="2"/>
              </w:rPr>
              <w:t xml:space="preserve"> и порядок информирования о результатах итогового сочинения (изложения) и ГИА-11</w:t>
            </w:r>
            <w:r w:rsidR="006534FB">
              <w:rPr>
                <w:rStyle w:val="2"/>
              </w:rPr>
              <w:t>;</w:t>
            </w:r>
          </w:p>
          <w:p w:rsidR="006534FB" w:rsidRDefault="006534F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before="120" w:after="0" w:line="293" w:lineRule="exact"/>
              <w:ind w:left="120"/>
              <w:jc w:val="left"/>
            </w:pPr>
            <w:r>
              <w:rPr>
                <w:rStyle w:val="2"/>
              </w:rPr>
              <w:t>сроки, места и порядок подачи апелляции о нарушении установленного порядка проведения ГИА и несогласии с выставленными баллами;</w:t>
            </w:r>
          </w:p>
          <w:p w:rsidR="006534FB" w:rsidRPr="006534FB" w:rsidRDefault="006534F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before="0" w:after="0" w:line="298" w:lineRule="exact"/>
              <w:ind w:left="120"/>
              <w:jc w:val="left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минимальное количество баллов, необходимое для получения аттестатов и поступление в образовательную организацию высшего образования;</w:t>
            </w:r>
          </w:p>
          <w:p w:rsidR="006534FB" w:rsidRDefault="006534FB" w:rsidP="006534FB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269"/>
              </w:tabs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казание психологической помощи участникам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6534FB" w:rsidRDefault="00B00FDB" w:rsidP="00B00FDB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 w:rsidR="006534FB">
              <w:rPr>
                <w:rStyle w:val="2"/>
              </w:rPr>
              <w:t>ябрь 20</w:t>
            </w:r>
            <w:r w:rsidR="004C6BA0">
              <w:rPr>
                <w:rStyle w:val="2"/>
              </w:rPr>
              <w:t>2</w:t>
            </w:r>
            <w:r w:rsidR="006534FB">
              <w:rPr>
                <w:rStyle w:val="2"/>
              </w:rPr>
              <w:t>1</w:t>
            </w:r>
            <w:r w:rsidR="00EB0FC3">
              <w:rPr>
                <w:rStyle w:val="2"/>
              </w:rPr>
              <w:t xml:space="preserve"> - ма</w:t>
            </w:r>
            <w:r>
              <w:rPr>
                <w:rStyle w:val="2"/>
              </w:rPr>
              <w:t>й</w:t>
            </w:r>
            <w:r w:rsidR="00EB0FC3">
              <w:rPr>
                <w:rStyle w:val="2"/>
              </w:rPr>
              <w:t xml:space="preserve"> 202</w:t>
            </w:r>
            <w:r w:rsidR="004C6BA0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534FB" w:rsidRDefault="006534FB" w:rsidP="004C6BA0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t>Классны</w:t>
            </w:r>
            <w:r w:rsidR="00EB0FC3">
              <w:t>й</w:t>
            </w:r>
            <w:r>
              <w:t xml:space="preserve"> руководител</w:t>
            </w:r>
            <w:r w:rsidR="00EB0FC3">
              <w:t>ь</w:t>
            </w:r>
            <w:r>
              <w:t xml:space="preserve"> </w:t>
            </w:r>
            <w:proofErr w:type="spellStart"/>
            <w:r w:rsidR="004C6BA0">
              <w:t>Зенцова</w:t>
            </w:r>
            <w:proofErr w:type="spellEnd"/>
            <w:r w:rsidR="004C6BA0">
              <w:t xml:space="preserve"> Н.П.</w:t>
            </w:r>
          </w:p>
        </w:tc>
      </w:tr>
      <w:tr w:rsidR="001740BF" w:rsidRPr="00940957" w:rsidTr="003C57A2">
        <w:trPr>
          <w:trHeight w:val="6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740BF" w:rsidRDefault="00631924" w:rsidP="006534FB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  <w:rPr>
                <w:rStyle w:val="2"/>
              </w:rPr>
            </w:pPr>
            <w:r>
              <w:rPr>
                <w:rStyle w:val="2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740BF" w:rsidRDefault="001740BF" w:rsidP="006534FB">
            <w:pPr>
              <w:pStyle w:val="3"/>
              <w:shd w:val="clear" w:color="auto" w:fill="auto"/>
              <w:spacing w:before="0" w:after="120" w:line="220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Информирование выпускников о размещении перечня вступительных испытаний на направления подготовки(специальности) в образовательных организациях</w:t>
            </w:r>
            <w:r w:rsidR="00BD4338">
              <w:rPr>
                <w:rStyle w:val="2"/>
              </w:rPr>
              <w:t xml:space="preserve"> высшего образования и профессиональных образовательных организациях Краснодарского края и других рег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FFFF"/>
          </w:tcPr>
          <w:p w:rsidR="001740BF" w:rsidRDefault="00C05137" w:rsidP="00B00FDB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740BF" w:rsidRDefault="00C05137" w:rsidP="004C6BA0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</w:tbl>
    <w:p w:rsidR="00C05137" w:rsidRDefault="00C05137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9072"/>
        <w:gridCol w:w="2268"/>
        <w:gridCol w:w="2552"/>
      </w:tblGrid>
      <w:tr w:rsidR="006534FB" w:rsidTr="006A189C">
        <w:trPr>
          <w:trHeight w:hRule="exact" w:val="1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FB" w:rsidRDefault="006534FB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lastRenderedPageBreak/>
              <w:t>1.</w:t>
            </w:r>
            <w:r w:rsidR="00631924">
              <w:rPr>
                <w:rStyle w:val="2"/>
              </w:rPr>
              <w:t>3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FB" w:rsidRDefault="006534FB" w:rsidP="006A189C">
            <w:pPr>
              <w:pStyle w:val="3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2"/>
              </w:rPr>
              <w:t xml:space="preserve">Ознакомление с </w:t>
            </w:r>
            <w:r w:rsidR="00C05137">
              <w:rPr>
                <w:rStyle w:val="2"/>
              </w:rPr>
              <w:t xml:space="preserve">возможностями использования федеральных информационных ресурсов при подготовке к ГИА (открытый банк заданий ГИА, </w:t>
            </w:r>
            <w:proofErr w:type="spellStart"/>
            <w:r w:rsidR="00C05137">
              <w:rPr>
                <w:rStyle w:val="2"/>
              </w:rPr>
              <w:t>видеоконсультации</w:t>
            </w:r>
            <w:proofErr w:type="spellEnd"/>
            <w:r w:rsidR="00C05137">
              <w:rPr>
                <w:rStyle w:val="2"/>
              </w:rPr>
              <w:t xml:space="preserve"> Федерального государственного бюджетного научного учреждения «Федеральный институт педагогических измерений» по предметам, портал единого государственного экзамена,</w:t>
            </w:r>
            <w:r>
              <w:rPr>
                <w:rStyle w:val="2"/>
              </w:rPr>
              <w:t xml:space="preserve"> телефонов «горячей ли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FB" w:rsidRDefault="00C05137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 w:rsidR="006534FB"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 w:rsidR="006534FB">
              <w:rPr>
                <w:rStyle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FB" w:rsidRDefault="006534FB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6534FB" w:rsidTr="006A189C">
        <w:trPr>
          <w:trHeight w:hRule="exact" w:val="7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FB" w:rsidRDefault="006534FB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4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FB" w:rsidRDefault="006534FB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знакомление с возможностями использования информационных стендов (общешкольных, предметных) и методических уголков в подготовке к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FB" w:rsidRDefault="00F86122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 w:rsidR="006534FB"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 w:rsidR="006534FB">
              <w:rPr>
                <w:rStyle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FB" w:rsidRDefault="006534FB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F86122" w:rsidTr="006A189C">
        <w:trPr>
          <w:trHeight w:hRule="exact" w:val="6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122" w:rsidRDefault="00631924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  <w:rPr>
                <w:rStyle w:val="2"/>
              </w:rPr>
            </w:pPr>
            <w:r>
              <w:rPr>
                <w:rStyle w:val="2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122" w:rsidRDefault="00F86122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Создание и продвижение информационно-образовательных ресурсов по психологической подготовке выпускников к ГИА: сайты, стенды, бук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122" w:rsidRDefault="00F86122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122" w:rsidRDefault="00F86122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  <w:rPr>
                <w:rStyle w:val="2"/>
              </w:rPr>
            </w:pPr>
            <w:r>
              <w:rPr>
                <w:rStyle w:val="2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Создание и продвижение информационно-познавательных муниципальных и школьных ресурсов (памятки, социальные се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ноябрь 2021-май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9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7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Знакомство обучающихся с ролью ресурсов школьной библиотеки в подготовке к сдаче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ноя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, библиотекарь Вовк Е.Е.</w:t>
            </w:r>
          </w:p>
        </w:tc>
      </w:tr>
      <w:tr w:rsidR="00E00965" w:rsidTr="006A189C">
        <w:trPr>
          <w:trHeight w:hRule="exact" w:val="6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8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Индивидуальные и групповые консультации об особенностях процедуры и содержания итогового сочинения (изложения) в 2021-2022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 xml:space="preserve"> ноябрь 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6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9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П</w:t>
            </w:r>
            <w:r w:rsidR="00E00965">
              <w:rPr>
                <w:rStyle w:val="2"/>
              </w:rPr>
              <w:t>роведение индивидуальных и групповых консультаций с учащимися, слабо мотивированных на уч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Сентябрь 20</w:t>
            </w:r>
            <w:r w:rsidR="00631924">
              <w:rPr>
                <w:rStyle w:val="2"/>
              </w:rPr>
              <w:t>2</w:t>
            </w:r>
            <w:r>
              <w:rPr>
                <w:rStyle w:val="2"/>
              </w:rPr>
              <w:t>1 - апреля 202</w:t>
            </w:r>
            <w:r w:rsidR="00631924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Учителя-предметники</w:t>
            </w:r>
          </w:p>
        </w:tc>
      </w:tr>
      <w:tr w:rsidR="00E00965" w:rsidTr="006A189C">
        <w:trPr>
          <w:trHeight w:hRule="exact" w:val="6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10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Проведение индивидуальных и групповых консультаций с обучающимися, претендующими на награждение медалью «За особые успехи в уч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Сентябрь 20</w:t>
            </w:r>
            <w:r w:rsidR="00631924">
              <w:rPr>
                <w:rStyle w:val="2"/>
              </w:rPr>
              <w:t>2</w:t>
            </w:r>
            <w:r>
              <w:rPr>
                <w:rStyle w:val="2"/>
              </w:rPr>
              <w:t xml:space="preserve">1 </w:t>
            </w:r>
            <w:r w:rsidR="00631924">
              <w:rPr>
                <w:rStyle w:val="2"/>
              </w:rPr>
              <w:t>- апреля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6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11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"/>
              </w:rPr>
              <w:t>Ознакомление обучающихся с типичными ошибками, допущенными нару</w:t>
            </w:r>
            <w:r w:rsidR="00631924">
              <w:rPr>
                <w:rStyle w:val="2"/>
              </w:rPr>
              <w:t>шениями при проведении ГИА в 2021</w:t>
            </w:r>
            <w:r>
              <w:rPr>
                <w:rStyle w:val="2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Октябрь 20</w:t>
            </w:r>
            <w:r w:rsidR="00631924">
              <w:rPr>
                <w:rStyle w:val="2"/>
              </w:rPr>
              <w:t>2</w:t>
            </w:r>
            <w:r>
              <w:rPr>
                <w:rStyle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6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631924">
              <w:rPr>
                <w:rStyle w:val="2"/>
              </w:rPr>
              <w:t>12</w:t>
            </w:r>
            <w:r>
              <w:rPr>
                <w:rStyle w:val="2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t>Информирование об условиях, сроках подачи заявления и особенностях выбора предметов для поступления в образовательные организации высш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 w:rsidR="00E00965"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 w:rsidR="00E00965">
              <w:rPr>
                <w:rStyle w:val="2"/>
              </w:rPr>
              <w:t>1</w:t>
            </w:r>
            <w:r>
              <w:rPr>
                <w:rStyle w:val="2"/>
              </w:rPr>
              <w:t xml:space="preserve"> - январ</w:t>
            </w:r>
            <w:r w:rsidR="00E00965">
              <w:rPr>
                <w:rStyle w:val="2"/>
              </w:rPr>
              <w:t>ь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6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1</w:t>
            </w:r>
            <w:r w:rsidR="00631924">
              <w:rPr>
                <w:rStyle w:val="2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Участие в муниципальной акции в социальных сетях «Я сдам ЕГЭ»</w:t>
            </w:r>
            <w:r w:rsidR="00E00965">
              <w:rPr>
                <w:rStyle w:val="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 w:rsidR="00E00965"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 w:rsidR="00E00965">
              <w:rPr>
                <w:rStyle w:val="2"/>
              </w:rPr>
              <w:t>1 — февраль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1</w:t>
            </w:r>
            <w:r w:rsidR="00631924">
              <w:rPr>
                <w:rStyle w:val="2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 xml:space="preserve">Беседы о целях и порядке использования видеонаблюдения, металлоискателей и </w:t>
            </w:r>
            <w:r w:rsidR="00631924">
              <w:rPr>
                <w:rStyle w:val="2"/>
              </w:rPr>
              <w:t>устройств</w:t>
            </w:r>
            <w:r>
              <w:rPr>
                <w:rStyle w:val="2"/>
              </w:rPr>
              <w:t xml:space="preserve"> подавления </w:t>
            </w:r>
            <w:r w:rsidR="00631924">
              <w:rPr>
                <w:rStyle w:val="2"/>
              </w:rPr>
              <w:t>сигналов подвижной</w:t>
            </w:r>
            <w:r>
              <w:rPr>
                <w:rStyle w:val="2"/>
              </w:rPr>
              <w:t xml:space="preserve"> связи 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Ф</w:t>
            </w:r>
            <w:r w:rsidR="00631924">
              <w:rPr>
                <w:rStyle w:val="2"/>
              </w:rPr>
              <w:t>евраль - март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6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1</w:t>
            </w:r>
            <w:r w:rsidR="003C361B">
              <w:rPr>
                <w:rStyle w:val="2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"/>
              </w:rPr>
              <w:t>Проведение консультаций для выпускников прошлых лет, подавших заявление на сдачу ЕГЭ в 202</w:t>
            </w:r>
            <w:r w:rsidR="00631924">
              <w:rPr>
                <w:rStyle w:val="2"/>
              </w:rPr>
              <w:t>2</w:t>
            </w:r>
            <w:r>
              <w:rPr>
                <w:rStyle w:val="2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Февраль - май 202</w:t>
            </w:r>
            <w:r w:rsidR="00631924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.дир.по</w:t>
            </w:r>
            <w:proofErr w:type="spellEnd"/>
            <w:r>
              <w:t xml:space="preserve"> УР Климкина Ю.А.</w:t>
            </w:r>
          </w:p>
        </w:tc>
      </w:tr>
      <w:tr w:rsidR="00E00965" w:rsidTr="006A189C">
        <w:trPr>
          <w:trHeight w:hRule="exact" w:val="9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lastRenderedPageBreak/>
              <w:t>1.1</w:t>
            </w:r>
            <w:r w:rsidR="003C361B">
              <w:rPr>
                <w:rStyle w:val="2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631924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t>Участие во Всероссийской акции «100 баллов для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Pr="003C361B" w:rsidRDefault="003C361B" w:rsidP="006A189C">
            <w:pPr>
              <w:rPr>
                <w:lang w:eastAsia="en-US"/>
              </w:rPr>
            </w:pPr>
            <w:r>
              <w:rPr>
                <w:lang w:eastAsia="en-US"/>
              </w:rPr>
              <w:t>Апрель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Р Климкина Ю.А.</w:t>
            </w:r>
            <w:r w:rsidR="003C361B">
              <w:t xml:space="preserve">, </w:t>
            </w:r>
            <w:proofErr w:type="spellStart"/>
            <w:r w:rsidR="003C361B">
              <w:t>кл.рук</w:t>
            </w:r>
            <w:proofErr w:type="spellEnd"/>
            <w:r w:rsidR="003C361B">
              <w:t xml:space="preserve">. </w:t>
            </w:r>
            <w:proofErr w:type="spellStart"/>
            <w:r w:rsidR="003C361B">
              <w:t>Зенцова</w:t>
            </w:r>
            <w:proofErr w:type="spellEnd"/>
            <w:r w:rsidR="003C361B">
              <w:t xml:space="preserve"> Н.П.</w:t>
            </w:r>
          </w:p>
        </w:tc>
      </w:tr>
      <w:tr w:rsidR="00E00965" w:rsidTr="006A189C">
        <w:trPr>
          <w:trHeight w:hRule="exact" w:val="9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t>1.1</w:t>
            </w:r>
            <w:r w:rsidR="003C361B"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3C361B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Участие во Всероссийской акции «Я сдам ЕГ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3C361B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апрель</w:t>
            </w:r>
            <w:r w:rsidR="00E00965">
              <w:rPr>
                <w:rStyle w:val="2"/>
              </w:rPr>
              <w:t xml:space="preserve">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Р Климкина Ю.А.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  <w:proofErr w:type="spellStart"/>
            <w:r w:rsidR="003C361B">
              <w:t>Зенцова</w:t>
            </w:r>
            <w:proofErr w:type="spellEnd"/>
            <w:r w:rsidR="003C361B">
              <w:t xml:space="preserve"> Н.П.</w:t>
            </w:r>
          </w:p>
        </w:tc>
      </w:tr>
      <w:tr w:rsidR="00E00965" w:rsidTr="006A189C">
        <w:trPr>
          <w:trHeight w:hRule="exact" w:val="21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</w:pPr>
            <w:r>
              <w:rPr>
                <w:rStyle w:val="2"/>
              </w:rPr>
              <w:t>1.</w:t>
            </w:r>
            <w:r w:rsidR="003C361B">
              <w:rPr>
                <w:rStyle w:val="2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Проведение анкетирования обучающихся по вопросам проведения ГИА в 202</w:t>
            </w:r>
            <w:r w:rsidR="003C361B">
              <w:rPr>
                <w:rStyle w:val="2"/>
              </w:rPr>
              <w:t>2</w:t>
            </w:r>
            <w:r>
              <w:rPr>
                <w:rStyle w:val="2"/>
              </w:rPr>
              <w:t xml:space="preserve"> году:</w:t>
            </w:r>
          </w:p>
          <w:p w:rsidR="00E00965" w:rsidRDefault="00E00965" w:rsidP="006A189C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выборе предметов для сдачи ГИА;</w:t>
            </w:r>
          </w:p>
          <w:p w:rsidR="00E00965" w:rsidRDefault="00E00965" w:rsidP="006A189C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психологической готовности к ГИА;</w:t>
            </w:r>
          </w:p>
          <w:p w:rsidR="00E00965" w:rsidRDefault="00E00965" w:rsidP="006A189C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б ответственности за нарушение порядка проведения ГИА;</w:t>
            </w:r>
          </w:p>
          <w:p w:rsidR="00E00965" w:rsidRDefault="00E00965" w:rsidP="006A189C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дополнительных материалах при сдаче ГИА;</w:t>
            </w:r>
          </w:p>
          <w:p w:rsidR="00E00965" w:rsidRDefault="00E00965" w:rsidP="006A189C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54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сроках и порядке подачи и рассмотрения апелляции;</w:t>
            </w:r>
          </w:p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"/>
              </w:rPr>
              <w:t>-о сроках, месте и порядке получения информации о результатах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3C361B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Декабрь 2021, март</w:t>
            </w:r>
            <w:r w:rsidR="00E00965">
              <w:rPr>
                <w:rStyle w:val="2"/>
              </w:rPr>
              <w:t xml:space="preserve"> </w:t>
            </w:r>
            <w:r>
              <w:rPr>
                <w:rStyle w:val="2"/>
              </w:rPr>
              <w:t>–</w:t>
            </w:r>
            <w:r w:rsidR="00E00965">
              <w:rPr>
                <w:rStyle w:val="2"/>
              </w:rPr>
              <w:t xml:space="preserve"> апрель 20</w:t>
            </w:r>
            <w:r>
              <w:rPr>
                <w:rStyle w:val="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Р Климкина Ю.А., </w:t>
            </w:r>
            <w:proofErr w:type="spellStart"/>
            <w:r>
              <w:t>кл</w:t>
            </w:r>
            <w:proofErr w:type="spellEnd"/>
            <w:r>
              <w:t>. рук</w:t>
            </w:r>
            <w:r w:rsidR="003C361B">
              <w:t xml:space="preserve">. </w:t>
            </w:r>
            <w:proofErr w:type="spellStart"/>
            <w:r w:rsidR="003C361B">
              <w:t>Зенцова</w:t>
            </w:r>
            <w:proofErr w:type="spellEnd"/>
            <w:r w:rsidR="003C361B">
              <w:t xml:space="preserve"> Н.П</w:t>
            </w:r>
            <w:r>
              <w:t xml:space="preserve">. </w:t>
            </w:r>
          </w:p>
        </w:tc>
      </w:tr>
      <w:tr w:rsidR="003C361B" w:rsidTr="006A189C">
        <w:trPr>
          <w:trHeight w:hRule="exact" w:val="95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61B" w:rsidRDefault="003C361B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  <w:rPr>
                <w:rStyle w:val="2"/>
              </w:rPr>
            </w:pPr>
            <w:r>
              <w:rPr>
                <w:rStyle w:val="2"/>
              </w:rPr>
              <w:t>1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61B" w:rsidRDefault="003C361B" w:rsidP="006A189C">
            <w:pPr>
              <w:pStyle w:val="3"/>
              <w:shd w:val="clear" w:color="auto" w:fill="auto"/>
              <w:spacing w:before="0" w:after="0" w:line="302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Участие в краевом ученическом собрании для обучающихся 11-ых классов с участием ректоров Кубанских вузов в режиме видеоконференции об особенностях проведения ГИА в 2022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61B" w:rsidRDefault="003C361B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28 января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61B" w:rsidRDefault="003C361B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Р Климкина Ю.А., </w:t>
            </w:r>
            <w:proofErr w:type="spellStart"/>
            <w:r>
              <w:t>кл</w:t>
            </w:r>
            <w:proofErr w:type="spellEnd"/>
            <w:r>
              <w:t xml:space="preserve">. рук. </w:t>
            </w:r>
            <w:proofErr w:type="spellStart"/>
            <w:r>
              <w:t>Зенцова</w:t>
            </w:r>
            <w:proofErr w:type="spellEnd"/>
            <w:r>
              <w:t xml:space="preserve"> Н.П.</w:t>
            </w:r>
          </w:p>
        </w:tc>
      </w:tr>
      <w:tr w:rsidR="00E00965" w:rsidTr="006A189C">
        <w:trPr>
          <w:trHeight w:hRule="exact" w:val="427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3C361B" w:rsidP="006A189C">
            <w:pPr>
              <w:pStyle w:val="3"/>
              <w:shd w:val="clear" w:color="auto" w:fill="auto"/>
              <w:tabs>
                <w:tab w:val="center" w:pos="7492"/>
                <w:tab w:val="left" w:pos="9106"/>
              </w:tabs>
              <w:spacing w:before="0" w:after="0" w:line="298" w:lineRule="exact"/>
              <w:ind w:left="120"/>
              <w:jc w:val="left"/>
            </w:pPr>
            <w:r w:rsidRPr="009A2624">
              <w:rPr>
                <w:b/>
              </w:rPr>
              <w:tab/>
            </w:r>
            <w:r w:rsidR="00E00965" w:rsidRPr="00940957">
              <w:rPr>
                <w:b/>
                <w:lang w:val="en-US"/>
              </w:rPr>
              <w:t>I</w:t>
            </w:r>
            <w:r w:rsidR="00E00965">
              <w:rPr>
                <w:b/>
                <w:lang w:val="en-US"/>
              </w:rPr>
              <w:t>I</w:t>
            </w:r>
            <w:r w:rsidR="00E00965" w:rsidRPr="00940957">
              <w:rPr>
                <w:b/>
              </w:rPr>
              <w:t xml:space="preserve">. </w:t>
            </w:r>
            <w:r w:rsidR="00E00965">
              <w:rPr>
                <w:b/>
              </w:rPr>
              <w:t>Работа с родителями</w:t>
            </w:r>
            <w:r>
              <w:rPr>
                <w:b/>
              </w:rPr>
              <w:tab/>
              <w:t xml:space="preserve"> (законными представителями)</w:t>
            </w:r>
          </w:p>
        </w:tc>
      </w:tr>
      <w:tr w:rsidR="00E00965" w:rsidTr="006A189C">
        <w:trPr>
          <w:trHeight w:hRule="exact" w:val="9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2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Участие в краевых родительских собраний в режиме видеоконференции об ос</w:t>
            </w:r>
            <w:r w:rsidR="001841DB">
              <w:rPr>
                <w:rStyle w:val="2"/>
              </w:rPr>
              <w:t>обенностях проведения ГИА в 2022</w:t>
            </w:r>
            <w:r>
              <w:rPr>
                <w:rStyle w:val="2"/>
              </w:rPr>
              <w:t xml:space="preserve"> году: ГИА 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t>1</w:t>
            </w:r>
            <w:r w:rsidR="001841DB">
              <w:t>8</w:t>
            </w:r>
            <w:r>
              <w:t xml:space="preserve"> ноября</w:t>
            </w:r>
          </w:p>
          <w:p w:rsidR="00E00965" w:rsidRDefault="001841DB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t>21</w:t>
            </w:r>
            <w:r w:rsidR="00E00965">
              <w:t xml:space="preserve"> января</w:t>
            </w:r>
          </w:p>
          <w:p w:rsidR="00E00965" w:rsidRDefault="001841DB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t>20</w:t>
            </w:r>
            <w:r w:rsidR="00E00965">
              <w:t xml:space="preserve"> мая</w:t>
            </w:r>
          </w:p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Pr="001058CB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1058CB">
              <w:rPr>
                <w:sz w:val="24"/>
                <w:szCs w:val="24"/>
              </w:rPr>
              <w:t>Зам</w:t>
            </w:r>
            <w:proofErr w:type="gramStart"/>
            <w:r w:rsidRPr="001058CB">
              <w:rPr>
                <w:sz w:val="24"/>
                <w:szCs w:val="24"/>
              </w:rPr>
              <w:t>.д</w:t>
            </w:r>
            <w:proofErr w:type="gramEnd"/>
            <w:r w:rsidRPr="001058CB">
              <w:rPr>
                <w:sz w:val="24"/>
                <w:szCs w:val="24"/>
              </w:rPr>
              <w:t>ир.по</w:t>
            </w:r>
            <w:proofErr w:type="spellEnd"/>
            <w:r w:rsidRPr="001058CB">
              <w:rPr>
                <w:sz w:val="24"/>
                <w:szCs w:val="24"/>
              </w:rPr>
              <w:t xml:space="preserve"> УР Климкина Ю.А., </w:t>
            </w:r>
            <w:proofErr w:type="spellStart"/>
            <w:r w:rsidRPr="001058CB">
              <w:rPr>
                <w:sz w:val="24"/>
                <w:szCs w:val="24"/>
              </w:rPr>
              <w:t>кл</w:t>
            </w:r>
            <w:proofErr w:type="spellEnd"/>
            <w:r w:rsidRPr="001058CB">
              <w:rPr>
                <w:sz w:val="24"/>
                <w:szCs w:val="24"/>
              </w:rPr>
              <w:t xml:space="preserve">. рук. </w:t>
            </w:r>
            <w:proofErr w:type="spellStart"/>
            <w:r w:rsidR="001841DB">
              <w:rPr>
                <w:sz w:val="24"/>
                <w:szCs w:val="24"/>
              </w:rPr>
              <w:t>Зенцова</w:t>
            </w:r>
            <w:proofErr w:type="spellEnd"/>
            <w:r w:rsidR="001841DB">
              <w:rPr>
                <w:sz w:val="24"/>
                <w:szCs w:val="24"/>
              </w:rPr>
              <w:t xml:space="preserve"> Н.П.</w:t>
            </w:r>
          </w:p>
        </w:tc>
      </w:tr>
      <w:tr w:rsidR="00E00965" w:rsidTr="006A189C">
        <w:trPr>
          <w:trHeight w:hRule="exact" w:val="14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bookmarkStart w:id="0" w:name="_GoBack"/>
            <w:bookmarkEnd w:id="0"/>
            <w:r>
              <w:rPr>
                <w:rStyle w:val="2"/>
              </w:rPr>
              <w:t>2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1841DB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Участие в муниципальных родительских собраниях</w:t>
            </w:r>
            <w:r w:rsidR="00E00965">
              <w:rPr>
                <w:rStyle w:val="2"/>
              </w:rPr>
              <w:t>:</w:t>
            </w:r>
          </w:p>
          <w:p w:rsidR="00E00965" w:rsidRDefault="00E00965" w:rsidP="006A189C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74"/>
              </w:tabs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 об особенностях проведения ГИА по обязательным предметам и предметам по выбору в 202</w:t>
            </w:r>
            <w:r w:rsidR="001841DB">
              <w:rPr>
                <w:rStyle w:val="2"/>
              </w:rPr>
              <w:t>2</w:t>
            </w:r>
            <w:r>
              <w:rPr>
                <w:rStyle w:val="2"/>
              </w:rPr>
              <w:t xml:space="preserve"> году;</w:t>
            </w:r>
          </w:p>
          <w:p w:rsidR="00E00965" w:rsidRDefault="00E00965" w:rsidP="006A189C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98" w:lineRule="exact"/>
              <w:ind w:left="120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jc w:val="both"/>
              <w:rPr>
                <w:rStyle w:val="2"/>
              </w:rPr>
            </w:pPr>
          </w:p>
          <w:p w:rsidR="00E00965" w:rsidRDefault="001841DB" w:rsidP="006A189C">
            <w:pPr>
              <w:pStyle w:val="3"/>
              <w:shd w:val="clear" w:color="auto" w:fill="auto"/>
              <w:spacing w:before="0" w:after="0" w:line="302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декаб</w:t>
            </w:r>
            <w:r w:rsidR="00E00965">
              <w:rPr>
                <w:rStyle w:val="2"/>
              </w:rPr>
              <w:t>рь 202</w:t>
            </w:r>
            <w:r>
              <w:rPr>
                <w:rStyle w:val="2"/>
              </w:rPr>
              <w:t>1</w:t>
            </w:r>
            <w:r w:rsidR="00E00965">
              <w:rPr>
                <w:rStyle w:val="2"/>
              </w:rPr>
              <w:t>,</w:t>
            </w:r>
          </w:p>
          <w:p w:rsidR="00E00965" w:rsidRDefault="001841DB" w:rsidP="006A189C">
            <w:pPr>
              <w:pStyle w:val="3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"/>
              </w:rPr>
              <w:t>март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Pr="001058CB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1058CB">
              <w:rPr>
                <w:sz w:val="24"/>
                <w:szCs w:val="24"/>
              </w:rPr>
              <w:t>Зам</w:t>
            </w:r>
            <w:proofErr w:type="gramStart"/>
            <w:r w:rsidRPr="001058CB">
              <w:rPr>
                <w:sz w:val="24"/>
                <w:szCs w:val="24"/>
              </w:rPr>
              <w:t>.д</w:t>
            </w:r>
            <w:proofErr w:type="gramEnd"/>
            <w:r w:rsidRPr="001058CB">
              <w:rPr>
                <w:sz w:val="24"/>
                <w:szCs w:val="24"/>
              </w:rPr>
              <w:t>ир.по</w:t>
            </w:r>
            <w:proofErr w:type="spellEnd"/>
            <w:r w:rsidRPr="001058CB">
              <w:rPr>
                <w:sz w:val="24"/>
                <w:szCs w:val="24"/>
              </w:rPr>
              <w:t xml:space="preserve"> УР Климкина Ю.А., </w:t>
            </w:r>
            <w:proofErr w:type="spellStart"/>
            <w:r w:rsidRPr="001058CB">
              <w:rPr>
                <w:sz w:val="24"/>
                <w:szCs w:val="24"/>
              </w:rPr>
              <w:t>кл</w:t>
            </w:r>
            <w:proofErr w:type="spellEnd"/>
            <w:r w:rsidRPr="001058CB">
              <w:rPr>
                <w:sz w:val="24"/>
                <w:szCs w:val="24"/>
              </w:rPr>
              <w:t xml:space="preserve">. рук. </w:t>
            </w:r>
            <w:proofErr w:type="spellStart"/>
            <w:r w:rsidR="001841DB">
              <w:rPr>
                <w:sz w:val="24"/>
                <w:szCs w:val="24"/>
              </w:rPr>
              <w:t>Зенцова</w:t>
            </w:r>
            <w:proofErr w:type="spellEnd"/>
            <w:r w:rsidR="001841DB">
              <w:rPr>
                <w:sz w:val="24"/>
                <w:szCs w:val="24"/>
              </w:rPr>
              <w:t xml:space="preserve"> Н.П.</w:t>
            </w:r>
          </w:p>
        </w:tc>
      </w:tr>
      <w:tr w:rsidR="006A189C" w:rsidTr="006A189C">
        <w:trPr>
          <w:trHeight w:hRule="exact" w:val="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20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98" w:lineRule="exact"/>
              <w:jc w:val="both"/>
              <w:rPr>
                <w:rStyle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302" w:lineRule="exact"/>
              <w:jc w:val="both"/>
              <w:rPr>
                <w:rStyle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Pr="001058CB" w:rsidRDefault="006A189C" w:rsidP="006A189C">
            <w:pPr>
              <w:pStyle w:val="3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</w:p>
        </w:tc>
      </w:tr>
      <w:tr w:rsidR="00E00965" w:rsidTr="006A189C">
        <w:trPr>
          <w:trHeight w:hRule="exact" w:val="4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lastRenderedPageBreak/>
              <w:t>2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Проведение школьных родительских собраний по по</w:t>
            </w:r>
            <w:r w:rsidR="001841DB">
              <w:rPr>
                <w:rStyle w:val="2"/>
              </w:rPr>
              <w:t>дготовке к проведению ГИА в 2022</w:t>
            </w:r>
            <w:r>
              <w:rPr>
                <w:rStyle w:val="2"/>
              </w:rPr>
              <w:t>г.:</w:t>
            </w:r>
          </w:p>
          <w:p w:rsidR="00E00965" w:rsidRPr="001841DB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before="0" w:after="0" w:line="302" w:lineRule="exact"/>
              <w:ind w:left="120"/>
              <w:jc w:val="left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места, сроки и порядок подачи заявления на участие в итоговом сочинении (изложении) и ГИА;</w:t>
            </w:r>
          </w:p>
          <w:p w:rsidR="001841DB" w:rsidRDefault="001841DB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- порядок проведения итогового сочинения (изложения) и ГИА-11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выбор предметов на прохождение ГИА, в том числе математики базового и профильного уровней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 w:after="120" w:line="220" w:lineRule="exact"/>
              <w:ind w:left="120"/>
              <w:jc w:val="left"/>
            </w:pPr>
            <w:r>
              <w:rPr>
                <w:rStyle w:val="2"/>
              </w:rPr>
              <w:t>перечень запрещенных и допустимых средств в пункте проведения экзаменов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120" w:after="0" w:line="302" w:lineRule="exact"/>
              <w:ind w:left="120"/>
              <w:jc w:val="left"/>
            </w:pPr>
            <w:r>
              <w:rPr>
                <w:rStyle w:val="2"/>
              </w:rPr>
              <w:t>процедуры завершения экзаменов по уважительной причине и удаление с экзамена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64"/>
              </w:tabs>
              <w:spacing w:before="0" w:after="120" w:line="220" w:lineRule="exact"/>
              <w:ind w:left="120"/>
              <w:jc w:val="left"/>
            </w:pPr>
            <w:r>
              <w:rPr>
                <w:rStyle w:val="2"/>
              </w:rPr>
              <w:t>условия допуска к ГИА в резервные дни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120" w:after="120" w:line="220" w:lineRule="exact"/>
              <w:ind w:left="120"/>
              <w:jc w:val="left"/>
            </w:pPr>
            <w:r>
              <w:rPr>
                <w:rStyle w:val="2"/>
              </w:rPr>
              <w:t xml:space="preserve">сроки и места </w:t>
            </w:r>
            <w:r w:rsidR="00C57ACB">
              <w:rPr>
                <w:rStyle w:val="2"/>
              </w:rPr>
              <w:t>информирования о</w:t>
            </w:r>
            <w:r>
              <w:rPr>
                <w:rStyle w:val="2"/>
              </w:rPr>
              <w:t xml:space="preserve"> результата</w:t>
            </w:r>
            <w:r w:rsidR="00C57ACB">
              <w:rPr>
                <w:rStyle w:val="2"/>
              </w:rPr>
              <w:t>х итогового сочинения (изложения) и</w:t>
            </w:r>
            <w:r>
              <w:rPr>
                <w:rStyle w:val="2"/>
              </w:rPr>
              <w:t xml:space="preserve"> ГИА</w:t>
            </w:r>
            <w:r w:rsidR="00C57ACB">
              <w:rPr>
                <w:rStyle w:val="2"/>
              </w:rPr>
              <w:t>-11</w:t>
            </w:r>
            <w:r>
              <w:rPr>
                <w:rStyle w:val="2"/>
              </w:rPr>
              <w:t>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120" w:after="0" w:line="302" w:lineRule="exact"/>
              <w:ind w:left="120"/>
              <w:jc w:val="left"/>
            </w:pPr>
            <w:r>
              <w:rPr>
                <w:rStyle w:val="2"/>
              </w:rPr>
              <w:t>сроки, места и порядок подачи апелляции о нарушении установленного порядка проведения ГИА и несогласии с выставленными баллами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минимальное количество баллов, необходимое для получения аттестатов и поступление в образовательную организацию высшего образования;</w:t>
            </w:r>
          </w:p>
          <w:p w:rsidR="00E00965" w:rsidRDefault="00E00965" w:rsidP="006A189C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69"/>
              </w:tabs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оказание психологической помощи участникам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1841DB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но</w:t>
            </w:r>
            <w:r w:rsidR="00E00965"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 w:rsidR="00E00965">
              <w:rPr>
                <w:rStyle w:val="2"/>
              </w:rPr>
              <w:t>1</w:t>
            </w:r>
            <w:r>
              <w:rPr>
                <w:rStyle w:val="2"/>
              </w:rPr>
              <w:t xml:space="preserve"> - апрель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Pr="001058CB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1058CB">
              <w:rPr>
                <w:sz w:val="24"/>
                <w:szCs w:val="24"/>
              </w:rPr>
              <w:t>Зам</w:t>
            </w:r>
            <w:proofErr w:type="gramStart"/>
            <w:r w:rsidRPr="001058CB">
              <w:rPr>
                <w:sz w:val="24"/>
                <w:szCs w:val="24"/>
              </w:rPr>
              <w:t>.д</w:t>
            </w:r>
            <w:proofErr w:type="gramEnd"/>
            <w:r w:rsidRPr="001058CB">
              <w:rPr>
                <w:sz w:val="24"/>
                <w:szCs w:val="24"/>
              </w:rPr>
              <w:t>ир.по</w:t>
            </w:r>
            <w:proofErr w:type="spellEnd"/>
            <w:r w:rsidRPr="001058CB">
              <w:rPr>
                <w:sz w:val="24"/>
                <w:szCs w:val="24"/>
              </w:rPr>
              <w:t xml:space="preserve"> УР Климкина Ю.А., </w:t>
            </w:r>
            <w:proofErr w:type="spellStart"/>
            <w:r w:rsidRPr="001058CB">
              <w:rPr>
                <w:sz w:val="24"/>
                <w:szCs w:val="24"/>
              </w:rPr>
              <w:t>кл</w:t>
            </w:r>
            <w:proofErr w:type="spellEnd"/>
            <w:r w:rsidRPr="001058CB">
              <w:rPr>
                <w:sz w:val="24"/>
                <w:szCs w:val="24"/>
              </w:rPr>
              <w:t xml:space="preserve">. рук. </w:t>
            </w:r>
            <w:proofErr w:type="spellStart"/>
            <w:r w:rsidR="001841DB">
              <w:rPr>
                <w:sz w:val="24"/>
                <w:szCs w:val="24"/>
              </w:rPr>
              <w:t>Зенцова</w:t>
            </w:r>
            <w:proofErr w:type="spellEnd"/>
            <w:r w:rsidR="001841DB">
              <w:rPr>
                <w:sz w:val="24"/>
                <w:szCs w:val="24"/>
              </w:rPr>
              <w:t xml:space="preserve"> Н.П</w:t>
            </w:r>
            <w:r w:rsidRPr="001058CB">
              <w:rPr>
                <w:sz w:val="24"/>
                <w:szCs w:val="24"/>
              </w:rPr>
              <w:t>.</w:t>
            </w:r>
          </w:p>
        </w:tc>
      </w:tr>
      <w:tr w:rsidR="00E00965" w:rsidTr="006A189C">
        <w:trPr>
          <w:trHeight w:hRule="exact" w:val="7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2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Индивидуальные беседы с родителями обучающихся, слабо мотивированных на уче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"/>
              </w:rPr>
              <w:t>Сентябрь 20</w:t>
            </w:r>
            <w:r w:rsidR="00C57ACB">
              <w:rPr>
                <w:rStyle w:val="2"/>
              </w:rPr>
              <w:t>2</w:t>
            </w:r>
            <w:r>
              <w:rPr>
                <w:rStyle w:val="2"/>
              </w:rPr>
              <w:t>1 - апрель 202</w:t>
            </w:r>
            <w:r w:rsidR="00C57ACB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C57ACB" w:rsidP="006A189C">
            <w:pPr>
              <w:pStyle w:val="3"/>
              <w:shd w:val="clear" w:color="auto" w:fill="auto"/>
              <w:spacing w:before="0" w:after="0" w:line="220" w:lineRule="exact"/>
              <w:ind w:left="100"/>
              <w:jc w:val="left"/>
            </w:pPr>
            <w:proofErr w:type="spellStart"/>
            <w:r>
              <w:t>И.о.д</w:t>
            </w:r>
            <w:r w:rsidR="00E00965">
              <w:t>иректор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Т.Ю.Деревянко</w:t>
            </w:r>
            <w:proofErr w:type="spellEnd"/>
            <w:r w:rsidR="00E00965">
              <w:t xml:space="preserve">, </w:t>
            </w:r>
            <w:proofErr w:type="spellStart"/>
            <w:r w:rsidR="00E00965">
              <w:t>зам.дир</w:t>
            </w:r>
            <w:proofErr w:type="spellEnd"/>
            <w:r w:rsidR="00E00965">
              <w:t xml:space="preserve"> по УР Климкина Ю.А.</w:t>
            </w:r>
          </w:p>
        </w:tc>
      </w:tr>
      <w:tr w:rsidR="00E00965" w:rsidTr="006A189C">
        <w:trPr>
          <w:trHeight w:hRule="exact"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60"/>
              <w:jc w:val="left"/>
              <w:rPr>
                <w:rStyle w:val="2"/>
              </w:rPr>
            </w:pPr>
            <w:r>
              <w:rPr>
                <w:rStyle w:val="2"/>
              </w:rPr>
              <w:t>2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C57ACB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C57ACB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февраль</w:t>
            </w:r>
            <w:r w:rsidR="00E00965">
              <w:rPr>
                <w:rStyle w:val="2"/>
              </w:rPr>
              <w:t xml:space="preserve"> 20</w:t>
            </w:r>
            <w:r>
              <w:rPr>
                <w:rStyle w:val="2"/>
              </w:rPr>
              <w:t>2</w:t>
            </w:r>
            <w:r w:rsidR="006A189C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431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</w:pPr>
            <w:r w:rsidRPr="0094095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940957">
              <w:rPr>
                <w:b/>
              </w:rPr>
              <w:t xml:space="preserve">. </w:t>
            </w:r>
            <w:r>
              <w:rPr>
                <w:b/>
              </w:rPr>
              <w:t>Подготовка и использование информационного материала</w:t>
            </w:r>
          </w:p>
        </w:tc>
      </w:tr>
      <w:tr w:rsidR="00E00965" w:rsidTr="006A189C">
        <w:trPr>
          <w:trHeight w:hRule="exact" w:val="19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3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 xml:space="preserve">Распространение </w:t>
            </w:r>
            <w:r w:rsidR="009A2624">
              <w:rPr>
                <w:rStyle w:val="2"/>
              </w:rPr>
              <w:t>и</w:t>
            </w:r>
            <w:r>
              <w:rPr>
                <w:rStyle w:val="2"/>
              </w:rPr>
              <w:t>нформационн</w:t>
            </w:r>
            <w:r w:rsidR="009A2624">
              <w:rPr>
                <w:rStyle w:val="2"/>
              </w:rPr>
              <w:t>ых листовок для</w:t>
            </w:r>
            <w:r>
              <w:rPr>
                <w:rStyle w:val="2"/>
              </w:rPr>
              <w:t xml:space="preserve"> участник</w:t>
            </w:r>
            <w:r w:rsidR="009A2624">
              <w:rPr>
                <w:rStyle w:val="2"/>
              </w:rPr>
              <w:t>ов</w:t>
            </w:r>
            <w:r>
              <w:rPr>
                <w:rStyle w:val="2"/>
              </w:rPr>
              <w:t xml:space="preserve"> ГИА и</w:t>
            </w:r>
            <w:r w:rsidR="009A2624">
              <w:rPr>
                <w:rStyle w:val="2"/>
              </w:rPr>
              <w:t xml:space="preserve"> их родителям (законным представителям</w:t>
            </w:r>
            <w:proofErr w:type="gramStart"/>
            <w:r w:rsidR="009A2624">
              <w:rPr>
                <w:rStyle w:val="2"/>
              </w:rPr>
              <w:t>)п</w:t>
            </w:r>
            <w:proofErr w:type="gramEnd"/>
            <w:r w:rsidR="009A2624">
              <w:rPr>
                <w:rStyle w:val="2"/>
              </w:rPr>
              <w:t>о вопросам</w:t>
            </w:r>
            <w:r>
              <w:rPr>
                <w:rStyle w:val="2"/>
              </w:rPr>
              <w:t>:</w:t>
            </w:r>
          </w:p>
          <w:p w:rsidR="00E00965" w:rsidRDefault="00645D29" w:rsidP="006A189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98" w:lineRule="exact"/>
              <w:jc w:val="both"/>
            </w:pPr>
            <w:r>
              <w:t>основные этапы и сроки подготовки к ГИА («Календарь важных дат»);</w:t>
            </w:r>
          </w:p>
          <w:p w:rsidR="00645D29" w:rsidRDefault="00645D29" w:rsidP="006A189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98" w:lineRule="exact"/>
              <w:jc w:val="both"/>
            </w:pPr>
            <w:r>
              <w:t>особенности проведения ГИА-11 в 2022 году;</w:t>
            </w:r>
          </w:p>
          <w:p w:rsidR="00645D29" w:rsidRDefault="00645D29" w:rsidP="006A189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98" w:lineRule="exact"/>
              <w:jc w:val="both"/>
            </w:pPr>
            <w:r>
              <w:t>источники информации для самостоятельной подготовки к ГИА-11;</w:t>
            </w:r>
          </w:p>
          <w:p w:rsidR="00645D29" w:rsidRDefault="00645D29" w:rsidP="006A189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before="0" w:after="0" w:line="298" w:lineRule="exact"/>
              <w:jc w:val="both"/>
            </w:pPr>
            <w:r>
              <w:t xml:space="preserve">о работе с бланками ответов Е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645D29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но</w:t>
            </w:r>
            <w:r w:rsidR="00E00965">
              <w:rPr>
                <w:rStyle w:val="2"/>
              </w:rPr>
              <w:t>ябрь - декабрь 20</w:t>
            </w:r>
            <w:r>
              <w:rPr>
                <w:rStyle w:val="2"/>
              </w:rPr>
              <w:t>2</w:t>
            </w:r>
            <w:r w:rsidR="00E00965">
              <w:rPr>
                <w:rStyle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1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lastRenderedPageBreak/>
              <w:t>3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Разработка методических рекомендаций по психологической подготовке выпускников по вопросам формирования благоприятного информационного пространства, с целью профилактики негативного отношения к ГИА и формированию осознанного подхода обучающихся к образ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9A2624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но</w:t>
            </w:r>
            <w:r w:rsidR="00E00965">
              <w:rPr>
                <w:rStyle w:val="2"/>
              </w:rPr>
              <w:t xml:space="preserve">ябрь </w:t>
            </w:r>
            <w:r>
              <w:rPr>
                <w:rStyle w:val="2"/>
              </w:rPr>
              <w:t>2021</w:t>
            </w:r>
            <w:r w:rsidR="00E00965">
              <w:rPr>
                <w:rStyle w:val="2"/>
              </w:rPr>
              <w:t xml:space="preserve">- </w:t>
            </w:r>
            <w:r>
              <w:rPr>
                <w:rStyle w:val="2"/>
              </w:rPr>
              <w:t>январ</w:t>
            </w:r>
            <w:r w:rsidR="00E00965">
              <w:rPr>
                <w:rStyle w:val="2"/>
              </w:rPr>
              <w:t>ь 20</w:t>
            </w:r>
            <w:r>
              <w:rPr>
                <w:rStyle w:val="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, педагог-психолог Прокофьева С.И.</w:t>
            </w:r>
          </w:p>
        </w:tc>
      </w:tr>
      <w:tr w:rsidR="00E0096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3.</w:t>
            </w:r>
            <w:r w:rsidR="009A2624">
              <w:rPr>
                <w:rStyle w:val="2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9A2624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 xml:space="preserve">Подготовка и распространение методических материалов по проведению информационно-разъяснительной работы с </w:t>
            </w:r>
            <w:r w:rsidR="00E00965">
              <w:rPr>
                <w:rStyle w:val="2"/>
              </w:rPr>
              <w:t>участник</w:t>
            </w:r>
            <w:r>
              <w:rPr>
                <w:rStyle w:val="2"/>
              </w:rPr>
              <w:t>ами</w:t>
            </w:r>
            <w:r w:rsidR="00E00965">
              <w:rPr>
                <w:rStyle w:val="2"/>
              </w:rPr>
              <w:t xml:space="preserve"> ГИА и</w:t>
            </w:r>
            <w:r>
              <w:rPr>
                <w:rStyle w:val="2"/>
              </w:rPr>
              <w:t xml:space="preserve"> лицам, привлекаемым к проведению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9A2624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Ноябрь 2021-май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432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</w:pPr>
            <w:r w:rsidRPr="00E6610D">
              <w:rPr>
                <w:rFonts w:eastAsia="Courier New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 xml:space="preserve">IV. </w:t>
            </w:r>
            <w:r>
              <w:rPr>
                <w:rFonts w:eastAsia="Courier New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Р</w:t>
            </w:r>
            <w:r w:rsidRPr="00E6610D">
              <w:rPr>
                <w:rFonts w:eastAsia="Courier New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абот</w:t>
            </w:r>
            <w:r>
              <w:rPr>
                <w:rFonts w:eastAsia="Courier New"/>
                <w:b/>
                <w:bCs/>
                <w:color w:val="000000"/>
                <w:spacing w:val="6"/>
                <w:sz w:val="24"/>
                <w:szCs w:val="24"/>
                <w:lang w:eastAsia="ru-RU"/>
              </w:rPr>
              <w:t>а в школе</w:t>
            </w:r>
          </w:p>
        </w:tc>
      </w:tr>
      <w:tr w:rsidR="00E00965" w:rsidTr="006A189C">
        <w:trPr>
          <w:trHeight w:hRule="exact"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2"/>
              </w:rPr>
              <w:t>Формирование папок документов (федерального, регионального, муниципального и школьного уровней), ИРР для проведения информационно-</w:t>
            </w:r>
            <w:r>
              <w:rPr>
                <w:rStyle w:val="2"/>
              </w:rPr>
              <w:softHyphen/>
              <w:t>разъяснительной работы в шк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По мере публ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.д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Подготовка школьного плана по проведению информационно-разъяснительной работы с участниками ГИА и лицами,</w:t>
            </w:r>
            <w:r>
              <w:rPr>
                <w:rStyle w:val="12pt0pt"/>
              </w:rPr>
              <w:t xml:space="preserve"> </w:t>
            </w:r>
            <w:r>
              <w:rPr>
                <w:rStyle w:val="2"/>
              </w:rPr>
              <w:t>привлекаемым к проведению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0965" w:rsidRDefault="00645D29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rPr>
                <w:rStyle w:val="2"/>
              </w:rPr>
              <w:t>нояб</w:t>
            </w:r>
            <w:r w:rsidR="00E00965">
              <w:rPr>
                <w:rStyle w:val="2"/>
              </w:rPr>
              <w:t>рь 20</w:t>
            </w:r>
            <w:r>
              <w:rPr>
                <w:rStyle w:val="2"/>
              </w:rPr>
              <w:t>2</w:t>
            </w:r>
            <w:r w:rsidR="00E00965">
              <w:rPr>
                <w:rStyle w:val="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2"/>
              </w:rPr>
              <w:t xml:space="preserve">Участие в городских совещаниях для </w:t>
            </w:r>
            <w:proofErr w:type="gramStart"/>
            <w:r>
              <w:rPr>
                <w:rStyle w:val="2"/>
              </w:rPr>
              <w:t>ответственного</w:t>
            </w:r>
            <w:proofErr w:type="gramEnd"/>
            <w:r>
              <w:rPr>
                <w:rStyle w:val="2"/>
              </w:rPr>
              <w:t xml:space="preserve"> за проведение ГИА в школе по вопросам подготовки ГИА</w:t>
            </w:r>
            <w:r w:rsidR="00645D29">
              <w:rPr>
                <w:rStyle w:val="2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В соответствии с планом У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.д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9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3" w:lineRule="exact"/>
              <w:jc w:val="both"/>
            </w:pPr>
            <w:r>
              <w:rPr>
                <w:rStyle w:val="2"/>
              </w:rPr>
              <w:t>Оказание методической (консультативной) помощи учителям-предметникам, классным руководителям по планированию и проведению информационно-разъяснительной работе с участниками ГИА и их родителями (законными представител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645D29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 w:rsidR="00E00965"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 w:rsidR="00E00965">
              <w:rPr>
                <w:rStyle w:val="2"/>
              </w:rPr>
              <w:t xml:space="preserve">1 - </w:t>
            </w:r>
            <w:r>
              <w:rPr>
                <w:rStyle w:val="2"/>
              </w:rPr>
              <w:t>май</w:t>
            </w:r>
            <w:r w:rsidR="00E00965">
              <w:rPr>
                <w:rStyle w:val="2"/>
              </w:rPr>
              <w:t xml:space="preserve"> 202</w:t>
            </w:r>
            <w:r w:rsidR="008459C5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3" w:lineRule="exact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E00965" w:rsidTr="006A189C">
        <w:trPr>
          <w:trHeight w:hRule="exact"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Участие в тематических совещаниях и семинарах с администраторами ГИА- 11 школьного уровня по вопросам подготовки и проведения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1 раз в месяц в течение уч</w:t>
            </w:r>
            <w:r w:rsidR="006A189C">
              <w:rPr>
                <w:rStyle w:val="2"/>
              </w:rPr>
              <w:t>.</w:t>
            </w:r>
            <w:r>
              <w:rPr>
                <w:rStyle w:val="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0965" w:rsidRDefault="00E0096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6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4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Участие в тематической неделе «Мы готовимся к ГИ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март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, </w:t>
            </w:r>
            <w:proofErr w:type="spellStart"/>
            <w:r>
              <w:t>кл.рук</w:t>
            </w:r>
            <w:proofErr w:type="spellEnd"/>
            <w:r>
              <w:t xml:space="preserve">. </w:t>
            </w:r>
            <w:proofErr w:type="spellStart"/>
            <w:r>
              <w:t>Зенцова</w:t>
            </w:r>
            <w:proofErr w:type="spellEnd"/>
            <w:r>
              <w:t xml:space="preserve"> Н.П.</w:t>
            </w:r>
          </w:p>
        </w:tc>
      </w:tr>
      <w:tr w:rsidR="008459C5" w:rsidTr="006A189C">
        <w:trPr>
          <w:trHeight w:hRule="exact" w:val="9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Собеседование с учителями-предметниками, родителями, выпускниками по вопросам информирования выпускников 11(12)-х классов и их родителей (законных представителей) об особенностях проведения ГИА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Pr="001058CB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1058CB">
              <w:rPr>
                <w:sz w:val="24"/>
                <w:szCs w:val="24"/>
              </w:rPr>
              <w:t>Зам</w:t>
            </w:r>
            <w:proofErr w:type="gramStart"/>
            <w:r w:rsidRPr="001058CB">
              <w:rPr>
                <w:sz w:val="24"/>
                <w:szCs w:val="24"/>
              </w:rPr>
              <w:t>.д</w:t>
            </w:r>
            <w:proofErr w:type="gramEnd"/>
            <w:r w:rsidRPr="001058CB">
              <w:rPr>
                <w:sz w:val="24"/>
                <w:szCs w:val="24"/>
              </w:rPr>
              <w:t>ир</w:t>
            </w:r>
            <w:r>
              <w:rPr>
                <w:sz w:val="24"/>
                <w:szCs w:val="24"/>
              </w:rPr>
              <w:t>.по</w:t>
            </w:r>
            <w:proofErr w:type="spellEnd"/>
            <w:r>
              <w:rPr>
                <w:sz w:val="24"/>
                <w:szCs w:val="24"/>
              </w:rPr>
              <w:t xml:space="preserve"> УР Климкина Ю.А.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. </w:t>
            </w:r>
            <w:proofErr w:type="spellStart"/>
            <w:r>
              <w:rPr>
                <w:sz w:val="24"/>
                <w:szCs w:val="24"/>
              </w:rPr>
              <w:t>Зенцова</w:t>
            </w:r>
            <w:proofErr w:type="spellEnd"/>
            <w:r>
              <w:rPr>
                <w:sz w:val="24"/>
                <w:szCs w:val="24"/>
              </w:rPr>
              <w:t xml:space="preserve"> Н.П</w:t>
            </w:r>
            <w:r w:rsidRPr="001058CB">
              <w:rPr>
                <w:sz w:val="24"/>
                <w:szCs w:val="24"/>
              </w:rPr>
              <w:t>.</w:t>
            </w:r>
          </w:p>
        </w:tc>
      </w:tr>
      <w:tr w:rsidR="008459C5" w:rsidTr="006A189C">
        <w:trPr>
          <w:trHeight w:hRule="exact" w:val="6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Информирование учителей-предметников на заседаниях Ш</w:t>
            </w:r>
            <w:r>
              <w:rPr>
                <w:rStyle w:val="2"/>
              </w:rPr>
              <w:t xml:space="preserve">МО об изменениях в </w:t>
            </w:r>
            <w:proofErr w:type="spellStart"/>
            <w:r>
              <w:rPr>
                <w:rStyle w:val="2"/>
              </w:rPr>
              <w:t>КИМах</w:t>
            </w:r>
            <w:proofErr w:type="spellEnd"/>
            <w:r>
              <w:rPr>
                <w:rStyle w:val="2"/>
              </w:rPr>
              <w:t xml:space="preserve"> ГИА 2022</w:t>
            </w:r>
            <w:r>
              <w:rPr>
                <w:rStyle w:val="2"/>
              </w:rPr>
              <w:t xml:space="preserve"> года по сравнению с ГИА 20</w:t>
            </w:r>
            <w:r>
              <w:rPr>
                <w:rStyle w:val="2"/>
              </w:rPr>
              <w:t>21</w:t>
            </w:r>
            <w:r>
              <w:rPr>
                <w:rStyle w:val="2"/>
              </w:rPr>
              <w:t xml:space="preserve"> года и о работе с демоверсиями ФИПИ 202</w:t>
            </w:r>
            <w:r>
              <w:rPr>
                <w:rStyle w:val="2"/>
              </w:rPr>
              <w:t>2</w:t>
            </w:r>
            <w:r>
              <w:rPr>
                <w:rStyle w:val="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Сентябрь 20</w:t>
            </w:r>
            <w:r>
              <w:rPr>
                <w:rStyle w:val="2"/>
              </w:rPr>
              <w:t>2</w:t>
            </w:r>
            <w:r>
              <w:rPr>
                <w:rStyle w:val="2"/>
              </w:rPr>
              <w:t>1 - февраль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9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Проведение разъяснительной работы с выпускниками (поступающими) с ограниченными возможностями здоровья, их родителями о предоставлении особых условий при сдаче ЕГЭ, ОГЭ или проведении ГВЭ при наличии необходи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но</w:t>
            </w:r>
            <w:r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>
              <w:rPr>
                <w:rStyle w:val="2"/>
              </w:rPr>
              <w:t>1 - апрель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Pr="001058CB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6A189C" w:rsidTr="006A189C">
        <w:trPr>
          <w:trHeight w:hRule="exact" w:val="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20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98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20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98" w:lineRule="exact"/>
              <w:ind w:left="100"/>
              <w:jc w:val="left"/>
            </w:pPr>
          </w:p>
        </w:tc>
      </w:tr>
      <w:tr w:rsidR="008459C5" w:rsidTr="006A189C">
        <w:trPr>
          <w:trHeight w:hRule="exact" w:val="5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lastRenderedPageBreak/>
              <w:t>4.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>Проведение разъяснительной работы с кандидатами в общественные наблюдатели за проведением ГИА в 20</w:t>
            </w:r>
            <w:r>
              <w:rPr>
                <w:rStyle w:val="2"/>
              </w:rPr>
              <w:t>22</w:t>
            </w:r>
            <w:r>
              <w:rPr>
                <w:rStyle w:val="2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Январь - май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4.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"/>
              </w:rPr>
              <w:t xml:space="preserve">Осуществление </w:t>
            </w:r>
            <w:proofErr w:type="gramStart"/>
            <w:r>
              <w:rPr>
                <w:rStyle w:val="2"/>
              </w:rPr>
              <w:t>контроля за</w:t>
            </w:r>
            <w:proofErr w:type="gramEnd"/>
            <w:r>
              <w:rPr>
                <w:rStyle w:val="2"/>
              </w:rPr>
              <w:t xml:space="preserve"> организацией и проведением информационно</w:t>
            </w:r>
            <w:r>
              <w:rPr>
                <w:rStyle w:val="2"/>
              </w:rPr>
              <w:softHyphen/>
              <w:t>-разъяснительной работы в школе по вопросам подготовки к ГИА в 202</w:t>
            </w:r>
            <w:r>
              <w:rPr>
                <w:rStyle w:val="2"/>
              </w:rPr>
              <w:t>2</w:t>
            </w:r>
            <w:r>
              <w:rPr>
                <w:rStyle w:val="2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</w:pPr>
            <w:proofErr w:type="spellStart"/>
            <w:r>
              <w:rPr>
                <w:rStyle w:val="2"/>
              </w:rPr>
              <w:t>И.о</w:t>
            </w:r>
            <w:proofErr w:type="gramStart"/>
            <w:r>
              <w:rPr>
                <w:rStyle w:val="2"/>
              </w:rPr>
              <w:t>.д</w:t>
            </w:r>
            <w:proofErr w:type="gramEnd"/>
            <w:r>
              <w:rPr>
                <w:rStyle w:val="2"/>
              </w:rPr>
              <w:t>иректор</w:t>
            </w:r>
            <w:r>
              <w:rPr>
                <w:rStyle w:val="2"/>
              </w:rPr>
              <w:t>а</w:t>
            </w:r>
            <w:proofErr w:type="spellEnd"/>
            <w:r>
              <w:rPr>
                <w:rStyle w:val="2"/>
              </w:rPr>
              <w:t xml:space="preserve"> школы </w:t>
            </w:r>
            <w:proofErr w:type="spellStart"/>
            <w:r>
              <w:rPr>
                <w:rStyle w:val="2"/>
              </w:rPr>
              <w:t>Т.Ю.Деревянко</w:t>
            </w:r>
            <w:proofErr w:type="spellEnd"/>
          </w:p>
        </w:tc>
      </w:tr>
      <w:tr w:rsidR="008459C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4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jc w:val="both"/>
              <w:rPr>
                <w:rStyle w:val="2"/>
              </w:rPr>
            </w:pPr>
            <w:r>
              <w:rPr>
                <w:rStyle w:val="2"/>
              </w:rPr>
              <w:t>Проведение тематических совещаний с организаторами ЕГЭ. Передача методических и информационных материалов по проведению ЕГЭ 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но</w:t>
            </w:r>
            <w:r>
              <w:rPr>
                <w:rStyle w:val="2"/>
              </w:rPr>
              <w:t>ябрь 20</w:t>
            </w:r>
            <w:r>
              <w:rPr>
                <w:rStyle w:val="2"/>
              </w:rPr>
              <w:t>2</w:t>
            </w:r>
            <w:r>
              <w:rPr>
                <w:rStyle w:val="2"/>
              </w:rPr>
              <w:t>1- апрель 202</w:t>
            </w:r>
            <w:r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45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</w:pPr>
            <w:r>
              <w:rPr>
                <w:rStyle w:val="12pt0pt"/>
              </w:rPr>
              <w:t>V. Работа в общеобразовательных организациях</w:t>
            </w:r>
          </w:p>
        </w:tc>
      </w:tr>
      <w:tr w:rsidR="008459C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"/>
              </w:rPr>
              <w:t>5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Размещение и своевременное обновление материалов на сайте и информационных стен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A87780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t>По мере публикации нов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"/>
              </w:rPr>
              <w:t>5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r>
              <w:rPr>
                <w:rStyle w:val="2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По мере публ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proofErr w:type="spellStart"/>
            <w:r>
              <w:t>зам.д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10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"/>
              </w:rPr>
              <w:t>5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3" w:lineRule="exact"/>
              <w:ind w:left="120"/>
              <w:jc w:val="left"/>
            </w:pPr>
            <w:r>
              <w:rPr>
                <w:rStyle w:val="2"/>
              </w:rPr>
              <w:t>Проведение педагогических совещаний и школьных методических объединений учителей-предметников по вопросам проведения ГИА</w:t>
            </w:r>
            <w:r w:rsidR="00A87780">
              <w:rPr>
                <w:rStyle w:val="2"/>
              </w:rPr>
              <w:t xml:space="preserve"> в 2022 году, в том числе об особенностях КИМ и демоверсий ФИПИ 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По четверт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jc w:val="left"/>
            </w:pPr>
            <w:proofErr w:type="spellStart"/>
            <w:r>
              <w:t>зам.дир</w:t>
            </w:r>
            <w:proofErr w:type="spellEnd"/>
            <w:r>
              <w:t xml:space="preserve"> по УР Климкина Ю.А.</w:t>
            </w:r>
          </w:p>
        </w:tc>
      </w:tr>
      <w:tr w:rsidR="008459C5" w:rsidTr="006A189C">
        <w:trPr>
          <w:trHeight w:hRule="exact" w:val="7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"/>
              </w:rPr>
              <w:t>5.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Организация работы библиотеки школы в качестве ресурсно-информационного центра по подготовке к ГИА, предоставление доступа к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 xml:space="preserve">Библиотекарь </w:t>
            </w:r>
            <w:r w:rsidR="00A87780">
              <w:rPr>
                <w:rStyle w:val="2"/>
              </w:rPr>
              <w:t>Вовк Е.Е</w:t>
            </w:r>
            <w:r>
              <w:rPr>
                <w:rStyle w:val="2"/>
              </w:rPr>
              <w:t>.</w:t>
            </w:r>
          </w:p>
        </w:tc>
      </w:tr>
      <w:tr w:rsidR="008459C5" w:rsidTr="006A189C">
        <w:trPr>
          <w:trHeight w:hRule="exact" w:val="6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"/>
              </w:rPr>
              <w:t>5.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r>
              <w:rPr>
                <w:rStyle w:val="2"/>
              </w:rPr>
              <w:t>Проведение анализа анкетирования информированности участников ГИА</w:t>
            </w:r>
            <w:r w:rsidR="007D6827">
              <w:rPr>
                <w:rStyle w:val="2"/>
              </w:rPr>
              <w:t>-2022</w:t>
            </w:r>
            <w:r>
              <w:rPr>
                <w:rStyle w:val="2"/>
              </w:rPr>
              <w:t xml:space="preserve"> и их родителей (законных представителей) по вопросам проведения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Январь — апрель 202</w:t>
            </w:r>
            <w:r w:rsidR="007D6827">
              <w:rPr>
                <w:rStyle w:val="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9C5" w:rsidRDefault="008459C5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6A189C" w:rsidTr="006A189C">
        <w:trPr>
          <w:trHeight w:hRule="exact" w:val="20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  <w:rPr>
                <w:rStyle w:val="2"/>
              </w:rPr>
            </w:pPr>
            <w:r>
              <w:rPr>
                <w:rStyle w:val="2"/>
              </w:rPr>
              <w:t>5.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Style w:val="2"/>
              </w:rPr>
            </w:pPr>
            <w:r>
              <w:rPr>
                <w:rStyle w:val="2"/>
              </w:rPr>
              <w:t>Своевременное обновление информационных ресурсов (сайтов, страниц в социальных сетях, стендов) по вопросам организации и проведения ГИА в 2022 году:</w:t>
            </w:r>
          </w:p>
          <w:p w:rsidR="006A189C" w:rsidRDefault="006A189C" w:rsidP="006A189C">
            <w:pPr>
              <w:pStyle w:val="3"/>
              <w:numPr>
                <w:ilvl w:val="0"/>
                <w:numId w:val="10"/>
              </w:numPr>
              <w:shd w:val="clear" w:color="auto" w:fill="auto"/>
              <w:spacing w:before="0" w:after="0" w:line="298" w:lineRule="exact"/>
              <w:jc w:val="left"/>
            </w:pPr>
            <w:r>
              <w:t>о процедуре проведения ГИА в 2022 году: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t>–сроки подачи заявления и места регистрации на сдачу ГИА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t>-сроки и места проведения ГИА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t>-сроки, места и порядок информирования о результатах ГИА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сентябрь 2021 — май 2022</w:t>
            </w:r>
          </w:p>
          <w:p w:rsidR="006A189C" w:rsidRDefault="006A189C" w:rsidP="006A189C">
            <w:pPr>
              <w:pStyle w:val="3"/>
              <w:spacing w:before="0" w:after="0" w:line="298" w:lineRule="exact"/>
              <w:ind w:left="12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, учителя-предметники</w:t>
            </w:r>
          </w:p>
          <w:p w:rsidR="006A189C" w:rsidRDefault="006A189C" w:rsidP="006A189C">
            <w:pPr>
              <w:pStyle w:val="3"/>
              <w:spacing w:before="0" w:after="0" w:line="298" w:lineRule="exact"/>
              <w:ind w:left="120"/>
              <w:jc w:val="left"/>
            </w:pPr>
          </w:p>
        </w:tc>
      </w:tr>
      <w:tr w:rsidR="006A189C" w:rsidTr="006A189C">
        <w:trPr>
          <w:trHeight w:hRule="exact" w:val="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20" w:lineRule="exact"/>
              <w:ind w:left="140"/>
              <w:jc w:val="left"/>
              <w:rPr>
                <w:rStyle w:val="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302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20" w:lineRule="exact"/>
              <w:ind w:left="120"/>
              <w:jc w:val="left"/>
              <w:rPr>
                <w:rStyle w:val="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302" w:lineRule="exact"/>
              <w:ind w:left="120"/>
              <w:jc w:val="left"/>
            </w:pPr>
          </w:p>
        </w:tc>
      </w:tr>
      <w:tr w:rsidR="006A189C" w:rsidTr="006A189C">
        <w:trPr>
          <w:trHeight w:val="26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t>-сроки, места и порядок подачи и рассмотрения апелляций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t xml:space="preserve">2) об изменениях содержания </w:t>
            </w:r>
            <w:proofErr w:type="spellStart"/>
            <w:r>
              <w:t>КИМов</w:t>
            </w:r>
            <w:proofErr w:type="spellEnd"/>
            <w:r>
              <w:t xml:space="preserve"> по учебным предметам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t>3) об особенностях процедуры и содержания итогового сочинения (изложения) в 2021-2022 учебном году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  <w:rPr>
                <w:rStyle w:val="2"/>
              </w:rPr>
            </w:pPr>
            <w:r>
              <w:t xml:space="preserve">4) о </w:t>
            </w:r>
            <w:r>
              <w:rPr>
                <w:rStyle w:val="2"/>
              </w:rPr>
              <w:t>работе телефонов «горячей линии»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  <w:rPr>
                <w:rStyle w:val="2"/>
              </w:rPr>
            </w:pPr>
            <w:r>
              <w:rPr>
                <w:rStyle w:val="2"/>
              </w:rPr>
              <w:t>5) о работе школьной библиотеки с участниками ГИА и их родителями (законными представителями)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480"/>
              <w:jc w:val="left"/>
            </w:pPr>
            <w:r>
              <w:rPr>
                <w:rStyle w:val="2"/>
              </w:rPr>
              <w:t>6) о психологической подготовке выпускников и всех лиц, привлекаемых к проведению ГИА-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98" w:lineRule="exact"/>
              <w:ind w:left="120"/>
              <w:jc w:val="lef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pacing w:before="0" w:after="0" w:line="298" w:lineRule="exact"/>
              <w:ind w:left="120"/>
              <w:jc w:val="left"/>
            </w:pPr>
          </w:p>
        </w:tc>
      </w:tr>
      <w:tr w:rsidR="006A189C" w:rsidTr="006A189C">
        <w:trPr>
          <w:trHeight w:hRule="exact" w:val="31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20" w:lineRule="exact"/>
              <w:ind w:left="140"/>
              <w:jc w:val="left"/>
            </w:pPr>
            <w:r>
              <w:rPr>
                <w:rStyle w:val="2"/>
              </w:rPr>
              <w:t>5.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  <w:rPr>
                <w:rStyle w:val="2"/>
              </w:rPr>
            </w:pPr>
            <w:proofErr w:type="gramStart"/>
            <w:r>
              <w:rPr>
                <w:rStyle w:val="2"/>
              </w:rPr>
              <w:t>Проведение школьных родительских собраний, классных часов с обучающимися, семинаров для лиц, привлекаемых к проведению ГИА, индивидуальных и групповых консультаций, анкетирования выпускников, собеседований с выпускниками, конференций, круглых столов о порядке проведения ГИА в 2022 году:</w:t>
            </w:r>
            <w:proofErr w:type="gramEnd"/>
          </w:p>
          <w:p w:rsidR="006A189C" w:rsidRDefault="006A189C" w:rsidP="006A189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сроках подачи заявлений на участие в ГИА;</w:t>
            </w:r>
          </w:p>
          <w:p w:rsidR="006A189C" w:rsidRDefault="006A189C" w:rsidP="006A189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сроках проведения ГИА, о выборе предметов для сдачи ГИА;</w:t>
            </w:r>
          </w:p>
          <w:p w:rsidR="006A189C" w:rsidRDefault="006A189C" w:rsidP="006A189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 проведении итогового сочинения (изложения);</w:t>
            </w:r>
          </w:p>
          <w:p w:rsidR="006A189C" w:rsidRDefault="006A189C" w:rsidP="006A189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б особенностях проведения экзаменов по математике и русскому языку;</w:t>
            </w:r>
          </w:p>
          <w:p w:rsidR="006A189C" w:rsidRDefault="006A189C" w:rsidP="006A189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before="0" w:after="0" w:line="293" w:lineRule="exact"/>
              <w:jc w:val="both"/>
            </w:pPr>
            <w:r>
              <w:rPr>
                <w:rStyle w:val="2"/>
              </w:rPr>
              <w:t>об особенностях устной части экзамена по иностранным языкам;</w:t>
            </w:r>
          </w:p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о психологической подготовке к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rPr>
                <w:rStyle w:val="2"/>
              </w:rPr>
              <w:t>январь - апрель 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Pr="001058CB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00"/>
              <w:jc w:val="left"/>
              <w:rPr>
                <w:sz w:val="24"/>
                <w:szCs w:val="24"/>
              </w:rPr>
            </w:pPr>
            <w:proofErr w:type="spellStart"/>
            <w:r w:rsidRPr="001058CB">
              <w:rPr>
                <w:sz w:val="24"/>
                <w:szCs w:val="24"/>
              </w:rPr>
              <w:t>Зам</w:t>
            </w:r>
            <w:proofErr w:type="gramStart"/>
            <w:r w:rsidRPr="001058CB">
              <w:rPr>
                <w:sz w:val="24"/>
                <w:szCs w:val="24"/>
              </w:rPr>
              <w:t>.д</w:t>
            </w:r>
            <w:proofErr w:type="gramEnd"/>
            <w:r w:rsidRPr="001058CB">
              <w:rPr>
                <w:sz w:val="24"/>
                <w:szCs w:val="24"/>
              </w:rPr>
              <w:t>ир.по</w:t>
            </w:r>
            <w:proofErr w:type="spellEnd"/>
            <w:r w:rsidRPr="001058CB">
              <w:rPr>
                <w:sz w:val="24"/>
                <w:szCs w:val="24"/>
              </w:rPr>
              <w:t xml:space="preserve"> УР Климкина Ю.А., </w:t>
            </w:r>
            <w:proofErr w:type="spellStart"/>
            <w:r w:rsidRPr="001058CB">
              <w:rPr>
                <w:sz w:val="24"/>
                <w:szCs w:val="24"/>
              </w:rPr>
              <w:t>кл</w:t>
            </w:r>
            <w:proofErr w:type="spellEnd"/>
            <w:r w:rsidRPr="001058CB">
              <w:rPr>
                <w:sz w:val="24"/>
                <w:szCs w:val="24"/>
              </w:rPr>
              <w:t xml:space="preserve">. рук. </w:t>
            </w:r>
            <w:proofErr w:type="spellStart"/>
            <w:r>
              <w:rPr>
                <w:sz w:val="24"/>
                <w:szCs w:val="24"/>
              </w:rPr>
              <w:t>Зенцова</w:t>
            </w:r>
            <w:proofErr w:type="spellEnd"/>
            <w:r>
              <w:rPr>
                <w:sz w:val="24"/>
                <w:szCs w:val="24"/>
              </w:rPr>
              <w:t xml:space="preserve"> Н.П</w:t>
            </w:r>
            <w:r w:rsidRPr="001058CB">
              <w:rPr>
                <w:sz w:val="24"/>
                <w:szCs w:val="24"/>
              </w:rPr>
              <w:t>.</w:t>
            </w:r>
          </w:p>
        </w:tc>
      </w:tr>
      <w:tr w:rsidR="006A189C" w:rsidTr="006A189C">
        <w:trPr>
          <w:trHeight w:hRule="exact" w:val="298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</w:pPr>
            <w:r>
              <w:rPr>
                <w:rStyle w:val="12pt0pt"/>
              </w:rPr>
              <w:t>VI. Медиа-план</w:t>
            </w:r>
          </w:p>
        </w:tc>
      </w:tr>
      <w:tr w:rsidR="006A189C" w:rsidTr="006A189C">
        <w:trPr>
          <w:trHeight w:hRule="exact" w:val="7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6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20" w:lineRule="exact"/>
              <w:jc w:val="both"/>
            </w:pPr>
            <w:r>
              <w:t xml:space="preserve">Участие в пресс-конференциях, прямых эфирах и </w:t>
            </w:r>
            <w:proofErr w:type="spellStart"/>
            <w:r>
              <w:t>вебинарах</w:t>
            </w:r>
            <w:proofErr w:type="spellEnd"/>
            <w:r>
              <w:t xml:space="preserve"> по вопросам ГИА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  <w:tr w:rsidR="006A189C" w:rsidTr="006A189C">
        <w:trPr>
          <w:trHeight w:hRule="exact" w:val="7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20" w:lineRule="exact"/>
              <w:ind w:left="120"/>
              <w:jc w:val="left"/>
            </w:pPr>
            <w:r>
              <w:rPr>
                <w:rStyle w:val="2"/>
              </w:rPr>
              <w:t>6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302" w:lineRule="exact"/>
              <w:jc w:val="both"/>
            </w:pPr>
            <w:r>
              <w:rPr>
                <w:rStyle w:val="2"/>
              </w:rPr>
              <w:t>Публикации на сайтах информации для участников ГИА, их родителей (законных представителей) и лиц, привлекаемых к участию в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298" w:lineRule="exact"/>
              <w:ind w:left="120"/>
              <w:jc w:val="left"/>
            </w:pPr>
            <w: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89C" w:rsidRDefault="006A189C" w:rsidP="006A189C">
            <w:pPr>
              <w:pStyle w:val="3"/>
              <w:shd w:val="clear" w:color="auto" w:fill="auto"/>
              <w:spacing w:before="0" w:after="0" w:line="302" w:lineRule="exact"/>
              <w:ind w:left="120"/>
              <w:jc w:val="left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УР Климкина Ю.А.</w:t>
            </w:r>
          </w:p>
        </w:tc>
      </w:tr>
    </w:tbl>
    <w:p w:rsidR="006F4BE8" w:rsidRPr="00940957" w:rsidRDefault="00E00965" w:rsidP="006F4BE8">
      <w:pPr>
        <w:jc w:val="center"/>
        <w:rPr>
          <w:b/>
          <w:bCs/>
          <w:iCs/>
        </w:rPr>
      </w:pPr>
      <w:r>
        <w:rPr>
          <w:b/>
          <w:bCs/>
          <w:iCs/>
        </w:rPr>
        <w:br w:type="textWrapping" w:clear="all"/>
      </w:r>
    </w:p>
    <w:p w:rsidR="006F4BE8" w:rsidRPr="00940957" w:rsidRDefault="006F4BE8" w:rsidP="006F4BE8">
      <w:pPr>
        <w:jc w:val="center"/>
        <w:rPr>
          <w:b/>
          <w:bCs/>
          <w:iCs/>
        </w:rPr>
      </w:pPr>
    </w:p>
    <w:p w:rsidR="006F4BE8" w:rsidRPr="00940957" w:rsidRDefault="006F4BE8" w:rsidP="006F4BE8">
      <w:pPr>
        <w:jc w:val="center"/>
        <w:rPr>
          <w:b/>
          <w:bCs/>
          <w:iCs/>
        </w:rPr>
      </w:pPr>
    </w:p>
    <w:p w:rsidR="006F4BE8" w:rsidRPr="00940957" w:rsidRDefault="006F4BE8" w:rsidP="006F4BE8">
      <w:pPr>
        <w:jc w:val="both"/>
        <w:rPr>
          <w:iCs/>
        </w:rPr>
      </w:pPr>
      <w:r w:rsidRPr="00940957">
        <w:rPr>
          <w:iCs/>
        </w:rPr>
        <w:t xml:space="preserve">          </w:t>
      </w:r>
      <w:r w:rsidR="00157154" w:rsidRPr="00940957">
        <w:rPr>
          <w:iCs/>
        </w:rPr>
        <w:t xml:space="preserve">Заместитель директора по УР                             </w:t>
      </w:r>
      <w:r w:rsidR="00761B54">
        <w:rPr>
          <w:iCs/>
        </w:rPr>
        <w:t xml:space="preserve">                                           </w:t>
      </w:r>
      <w:r w:rsidR="00157154" w:rsidRPr="00940957">
        <w:rPr>
          <w:iCs/>
        </w:rPr>
        <w:t xml:space="preserve">                        </w:t>
      </w:r>
      <w:proofErr w:type="spellStart"/>
      <w:r w:rsidR="00157154" w:rsidRPr="00940957">
        <w:rPr>
          <w:iCs/>
        </w:rPr>
        <w:t>Ю.А.Климкина</w:t>
      </w:r>
      <w:proofErr w:type="spellEnd"/>
    </w:p>
    <w:p w:rsidR="00C1294F" w:rsidRPr="00940957" w:rsidRDefault="00C1294F" w:rsidP="006F4BE8">
      <w:pPr>
        <w:jc w:val="center"/>
        <w:rPr>
          <w:iCs/>
        </w:rPr>
        <w:sectPr w:rsidR="00C1294F" w:rsidRPr="00940957" w:rsidSect="002D535A">
          <w:pgSz w:w="16838" w:h="11906" w:orient="landscape"/>
          <w:pgMar w:top="1701" w:right="357" w:bottom="426" w:left="357" w:header="709" w:footer="709" w:gutter="0"/>
          <w:cols w:space="708"/>
          <w:titlePg/>
          <w:docGrid w:linePitch="360"/>
        </w:sectPr>
      </w:pPr>
    </w:p>
    <w:p w:rsidR="006F4BE8" w:rsidRPr="00940957" w:rsidRDefault="006F4BE8" w:rsidP="006F4BE8">
      <w:pPr>
        <w:jc w:val="center"/>
        <w:rPr>
          <w:iCs/>
        </w:rPr>
      </w:pPr>
    </w:p>
    <w:p w:rsidR="00833E0B" w:rsidRPr="00940957" w:rsidRDefault="00833E0B"/>
    <w:sectPr w:rsidR="00833E0B" w:rsidRPr="00940957" w:rsidSect="003C361B">
      <w:pgSz w:w="11906" w:h="16838"/>
      <w:pgMar w:top="357" w:right="567" w:bottom="35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20" w:rsidRDefault="00EF3B20">
      <w:r>
        <w:separator/>
      </w:r>
    </w:p>
  </w:endnote>
  <w:endnote w:type="continuationSeparator" w:id="0">
    <w:p w:rsidR="00EF3B20" w:rsidRDefault="00EF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20" w:rsidRDefault="00EF3B20">
      <w:r>
        <w:separator/>
      </w:r>
    </w:p>
  </w:footnote>
  <w:footnote w:type="continuationSeparator" w:id="0">
    <w:p w:rsidR="00EF3B20" w:rsidRDefault="00EF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B" w:rsidRDefault="003C361B" w:rsidP="003C36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361B" w:rsidRDefault="003C36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1B" w:rsidRDefault="003C361B" w:rsidP="003C361B">
    <w:pPr>
      <w:pStyle w:val="a4"/>
      <w:framePr w:wrap="around" w:vAnchor="text" w:hAnchor="margin" w:xAlign="center" w:y="1"/>
      <w:rPr>
        <w:rStyle w:val="a6"/>
      </w:rPr>
    </w:pPr>
  </w:p>
  <w:p w:rsidR="003C361B" w:rsidRDefault="003C361B" w:rsidP="003C36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8EA"/>
    <w:multiLevelType w:val="multilevel"/>
    <w:tmpl w:val="40E04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749FB"/>
    <w:multiLevelType w:val="hybridMultilevel"/>
    <w:tmpl w:val="D9FA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C6E6A"/>
    <w:multiLevelType w:val="multilevel"/>
    <w:tmpl w:val="5484B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E6074"/>
    <w:multiLevelType w:val="multilevel"/>
    <w:tmpl w:val="1256B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C35E03"/>
    <w:multiLevelType w:val="hybridMultilevel"/>
    <w:tmpl w:val="D8E0879A"/>
    <w:lvl w:ilvl="0" w:tplc="DB446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082B05"/>
    <w:multiLevelType w:val="hybridMultilevel"/>
    <w:tmpl w:val="13A2B182"/>
    <w:lvl w:ilvl="0" w:tplc="5C7804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62732FE4"/>
    <w:multiLevelType w:val="multilevel"/>
    <w:tmpl w:val="0C684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CA79AD"/>
    <w:multiLevelType w:val="multilevel"/>
    <w:tmpl w:val="6A5E1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1D4BD9"/>
    <w:multiLevelType w:val="multilevel"/>
    <w:tmpl w:val="F260F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E14CC0"/>
    <w:multiLevelType w:val="multilevel"/>
    <w:tmpl w:val="44665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E8"/>
    <w:rsid w:val="000329E6"/>
    <w:rsid w:val="00060F4C"/>
    <w:rsid w:val="00075DF6"/>
    <w:rsid w:val="000A0016"/>
    <w:rsid w:val="000C7C49"/>
    <w:rsid w:val="000D4B53"/>
    <w:rsid w:val="001058CB"/>
    <w:rsid w:val="00122008"/>
    <w:rsid w:val="00122418"/>
    <w:rsid w:val="00124C1C"/>
    <w:rsid w:val="0012558E"/>
    <w:rsid w:val="001528A2"/>
    <w:rsid w:val="00156B8A"/>
    <w:rsid w:val="00157154"/>
    <w:rsid w:val="00173B74"/>
    <w:rsid w:val="001740BF"/>
    <w:rsid w:val="001841DB"/>
    <w:rsid w:val="0019708B"/>
    <w:rsid w:val="001A16B5"/>
    <w:rsid w:val="001D34C2"/>
    <w:rsid w:val="002422FF"/>
    <w:rsid w:val="00242747"/>
    <w:rsid w:val="00275D8D"/>
    <w:rsid w:val="00284D51"/>
    <w:rsid w:val="00295409"/>
    <w:rsid w:val="002C66F1"/>
    <w:rsid w:val="002D535A"/>
    <w:rsid w:val="002E3907"/>
    <w:rsid w:val="002F2880"/>
    <w:rsid w:val="00307E5B"/>
    <w:rsid w:val="00323931"/>
    <w:rsid w:val="003A1F75"/>
    <w:rsid w:val="003C361B"/>
    <w:rsid w:val="003C53EA"/>
    <w:rsid w:val="003C57A2"/>
    <w:rsid w:val="004141BD"/>
    <w:rsid w:val="00426809"/>
    <w:rsid w:val="004855F2"/>
    <w:rsid w:val="004A062E"/>
    <w:rsid w:val="004C6BA0"/>
    <w:rsid w:val="004F61F2"/>
    <w:rsid w:val="00534791"/>
    <w:rsid w:val="00551C70"/>
    <w:rsid w:val="0057598F"/>
    <w:rsid w:val="005A1213"/>
    <w:rsid w:val="005D2E49"/>
    <w:rsid w:val="0061797D"/>
    <w:rsid w:val="00631924"/>
    <w:rsid w:val="00645D29"/>
    <w:rsid w:val="006534FB"/>
    <w:rsid w:val="00667D61"/>
    <w:rsid w:val="00686EE5"/>
    <w:rsid w:val="006A189C"/>
    <w:rsid w:val="006E1826"/>
    <w:rsid w:val="006E4F4A"/>
    <w:rsid w:val="006F4BE8"/>
    <w:rsid w:val="007062B2"/>
    <w:rsid w:val="00761B54"/>
    <w:rsid w:val="007A282C"/>
    <w:rsid w:val="007D6827"/>
    <w:rsid w:val="00804143"/>
    <w:rsid w:val="0082537C"/>
    <w:rsid w:val="00833E0B"/>
    <w:rsid w:val="008459C5"/>
    <w:rsid w:val="008C0099"/>
    <w:rsid w:val="008E3A6C"/>
    <w:rsid w:val="008E4919"/>
    <w:rsid w:val="008F2885"/>
    <w:rsid w:val="008F6403"/>
    <w:rsid w:val="0093014F"/>
    <w:rsid w:val="00940957"/>
    <w:rsid w:val="00975020"/>
    <w:rsid w:val="00992141"/>
    <w:rsid w:val="009A2624"/>
    <w:rsid w:val="009A2D6B"/>
    <w:rsid w:val="009B0124"/>
    <w:rsid w:val="009B0A56"/>
    <w:rsid w:val="009C2E38"/>
    <w:rsid w:val="009F003B"/>
    <w:rsid w:val="00A05BE0"/>
    <w:rsid w:val="00A451C6"/>
    <w:rsid w:val="00A53E3B"/>
    <w:rsid w:val="00A87780"/>
    <w:rsid w:val="00AA4C3D"/>
    <w:rsid w:val="00AC2FB4"/>
    <w:rsid w:val="00AC6FE8"/>
    <w:rsid w:val="00AC7A32"/>
    <w:rsid w:val="00AD5399"/>
    <w:rsid w:val="00AF0CA8"/>
    <w:rsid w:val="00B00FDB"/>
    <w:rsid w:val="00B125D2"/>
    <w:rsid w:val="00B20E8C"/>
    <w:rsid w:val="00B26C72"/>
    <w:rsid w:val="00B55984"/>
    <w:rsid w:val="00BD4338"/>
    <w:rsid w:val="00BE1E5B"/>
    <w:rsid w:val="00C05137"/>
    <w:rsid w:val="00C07B02"/>
    <w:rsid w:val="00C1294F"/>
    <w:rsid w:val="00C57ACB"/>
    <w:rsid w:val="00C811D5"/>
    <w:rsid w:val="00CB73D8"/>
    <w:rsid w:val="00CE1A93"/>
    <w:rsid w:val="00D05403"/>
    <w:rsid w:val="00D17017"/>
    <w:rsid w:val="00D318CB"/>
    <w:rsid w:val="00D7149D"/>
    <w:rsid w:val="00DD3891"/>
    <w:rsid w:val="00E00965"/>
    <w:rsid w:val="00E50587"/>
    <w:rsid w:val="00E6610D"/>
    <w:rsid w:val="00EA7306"/>
    <w:rsid w:val="00EB0FC3"/>
    <w:rsid w:val="00EC2F17"/>
    <w:rsid w:val="00EF3B20"/>
    <w:rsid w:val="00F55082"/>
    <w:rsid w:val="00F740F0"/>
    <w:rsid w:val="00F75F53"/>
    <w:rsid w:val="00F86122"/>
    <w:rsid w:val="00FC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4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4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4BE8"/>
  </w:style>
  <w:style w:type="paragraph" w:customStyle="1" w:styleId="1">
    <w:name w:val="Абзац списка1"/>
    <w:basedOn w:val="a"/>
    <w:qFormat/>
    <w:rsid w:val="006F4BE8"/>
    <w:pPr>
      <w:widowControl w:val="0"/>
      <w:suppressAutoHyphens/>
      <w:ind w:left="720"/>
      <w:contextualSpacing/>
    </w:pPr>
    <w:rPr>
      <w:color w:val="000000"/>
      <w:lang w:eastAsia="ar-SA"/>
    </w:rPr>
  </w:style>
  <w:style w:type="paragraph" w:styleId="a7">
    <w:name w:val="List Paragraph"/>
    <w:basedOn w:val="a"/>
    <w:uiPriority w:val="34"/>
    <w:qFormat/>
    <w:rsid w:val="006F4B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D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3"/>
    <w:rsid w:val="006534FB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2">
    <w:name w:val="Основной текст2"/>
    <w:basedOn w:val="aa"/>
    <w:rsid w:val="006534FB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6534FB"/>
    <w:pPr>
      <w:widowControl w:val="0"/>
      <w:shd w:val="clear" w:color="auto" w:fill="FFFFFF"/>
      <w:spacing w:before="60" w:after="1020" w:line="0" w:lineRule="atLeast"/>
      <w:jc w:val="center"/>
    </w:pPr>
    <w:rPr>
      <w:spacing w:val="3"/>
      <w:sz w:val="22"/>
      <w:szCs w:val="22"/>
      <w:lang w:eastAsia="en-US"/>
    </w:rPr>
  </w:style>
  <w:style w:type="character" w:customStyle="1" w:styleId="45pt0pt">
    <w:name w:val="Основной текст + 4;5 pt;Курсив;Интервал 0 pt"/>
    <w:basedOn w:val="aa"/>
    <w:rsid w:val="006534FB"/>
    <w:rPr>
      <w:rFonts w:ascii="Times New Roman" w:eastAsia="Times New Roman" w:hAnsi="Times New Roman" w:cs="Times New Roman"/>
      <w:i/>
      <w:iCs/>
      <w:color w:val="000000"/>
      <w:spacing w:val="-18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a"/>
    <w:rsid w:val="006534F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">
    <w:name w:val="Основной текст1"/>
    <w:basedOn w:val="aa"/>
    <w:rsid w:val="003C5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a"/>
    <w:rsid w:val="005A1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4B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F4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4BE8"/>
  </w:style>
  <w:style w:type="paragraph" w:customStyle="1" w:styleId="1">
    <w:name w:val="Абзац списка1"/>
    <w:basedOn w:val="a"/>
    <w:qFormat/>
    <w:rsid w:val="006F4BE8"/>
    <w:pPr>
      <w:widowControl w:val="0"/>
      <w:suppressAutoHyphens/>
      <w:ind w:left="720"/>
      <w:contextualSpacing/>
    </w:pPr>
    <w:rPr>
      <w:color w:val="000000"/>
      <w:lang w:eastAsia="ar-SA"/>
    </w:rPr>
  </w:style>
  <w:style w:type="paragraph" w:styleId="a7">
    <w:name w:val="List Paragraph"/>
    <w:basedOn w:val="a"/>
    <w:uiPriority w:val="34"/>
    <w:qFormat/>
    <w:rsid w:val="006F4BE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4D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3"/>
    <w:rsid w:val="006534FB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2">
    <w:name w:val="Основной текст2"/>
    <w:basedOn w:val="aa"/>
    <w:rsid w:val="006534FB"/>
    <w:rPr>
      <w:rFonts w:ascii="Times New Roman" w:eastAsia="Times New Roman" w:hAnsi="Times New Roman" w:cs="Times New Roman"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6534FB"/>
    <w:pPr>
      <w:widowControl w:val="0"/>
      <w:shd w:val="clear" w:color="auto" w:fill="FFFFFF"/>
      <w:spacing w:before="60" w:after="1020" w:line="0" w:lineRule="atLeast"/>
      <w:jc w:val="center"/>
    </w:pPr>
    <w:rPr>
      <w:spacing w:val="3"/>
      <w:sz w:val="22"/>
      <w:szCs w:val="22"/>
      <w:lang w:eastAsia="en-US"/>
    </w:rPr>
  </w:style>
  <w:style w:type="character" w:customStyle="1" w:styleId="45pt0pt">
    <w:name w:val="Основной текст + 4;5 pt;Курсив;Интервал 0 pt"/>
    <w:basedOn w:val="aa"/>
    <w:rsid w:val="006534FB"/>
    <w:rPr>
      <w:rFonts w:ascii="Times New Roman" w:eastAsia="Times New Roman" w:hAnsi="Times New Roman" w:cs="Times New Roman"/>
      <w:i/>
      <w:iCs/>
      <w:color w:val="000000"/>
      <w:spacing w:val="-18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a"/>
    <w:rsid w:val="006534FB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0">
    <w:name w:val="Основной текст1"/>
    <w:basedOn w:val="aa"/>
    <w:rsid w:val="003C57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a"/>
    <w:rsid w:val="005A1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33B7-C743-453A-9930-6028418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</cp:lastModifiedBy>
  <cp:revision>31</cp:revision>
  <cp:lastPrinted>2021-12-08T07:19:00Z</cp:lastPrinted>
  <dcterms:created xsi:type="dcterms:W3CDTF">2012-12-01T09:20:00Z</dcterms:created>
  <dcterms:modified xsi:type="dcterms:W3CDTF">2021-12-08T07:20:00Z</dcterms:modified>
</cp:coreProperties>
</file>